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374"/>
        <w:gridCol w:w="6098"/>
        <w:gridCol w:w="843"/>
      </w:tblGrid>
      <w:tr w:rsidR="00F93B4E" w14:paraId="7F8B92B6" w14:textId="77777777" w:rsidTr="00257A4A">
        <w:tc>
          <w:tcPr>
            <w:tcW w:w="2374" w:type="dxa"/>
          </w:tcPr>
          <w:p w14:paraId="6D8A9E5C" w14:textId="77777777" w:rsidR="00F93B4E" w:rsidRPr="00A11581" w:rsidRDefault="00F93B4E" w:rsidP="00A11581">
            <w:pPr>
              <w:pStyle w:val="Balk2"/>
            </w:pPr>
          </w:p>
        </w:tc>
        <w:tc>
          <w:tcPr>
            <w:tcW w:w="6098" w:type="dxa"/>
            <w:vAlign w:val="center"/>
          </w:tcPr>
          <w:p w14:paraId="10D69910" w14:textId="2F895C00" w:rsidR="00F93B4E" w:rsidRPr="00F21024" w:rsidRDefault="00F93B4E" w:rsidP="00F21024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13BAC7B1" w14:textId="77777777" w:rsidR="00F93B4E" w:rsidRDefault="00F93B4E" w:rsidP="00D33EAC"/>
        </w:tc>
      </w:tr>
    </w:tbl>
    <w:p w14:paraId="45586E87" w14:textId="77777777" w:rsidR="00257A4A" w:rsidRPr="006854C8" w:rsidRDefault="007D35DA" w:rsidP="007D35DA">
      <w:pPr>
        <w:jc w:val="both"/>
        <w:outlineLvl w:val="0"/>
        <w:rPr>
          <w:b/>
          <w:sz w:val="24"/>
          <w:szCs w:val="24"/>
          <w:highlight w:val="cyan"/>
        </w:rPr>
      </w:pPr>
      <w:r w:rsidRPr="006854C8">
        <w:rPr>
          <w:b/>
          <w:sz w:val="24"/>
          <w:szCs w:val="24"/>
          <w:highlight w:val="green"/>
        </w:rPr>
        <w:t xml:space="preserve">ÖNEMLİ </w:t>
      </w:r>
      <w:proofErr w:type="gramStart"/>
      <w:r w:rsidRPr="006854C8">
        <w:rPr>
          <w:b/>
          <w:sz w:val="24"/>
          <w:szCs w:val="24"/>
          <w:highlight w:val="green"/>
        </w:rPr>
        <w:t xml:space="preserve">DUYURU </w:t>
      </w:r>
      <w:r w:rsidRPr="006854C8">
        <w:rPr>
          <w:b/>
          <w:sz w:val="24"/>
          <w:szCs w:val="24"/>
          <w:highlight w:val="cyan"/>
        </w:rPr>
        <w:t>:</w:t>
      </w:r>
      <w:proofErr w:type="gramEnd"/>
      <w:r w:rsidRPr="006854C8">
        <w:rPr>
          <w:b/>
          <w:sz w:val="24"/>
          <w:szCs w:val="24"/>
          <w:highlight w:val="cyan"/>
        </w:rPr>
        <w:t xml:space="preserve"> </w:t>
      </w:r>
    </w:p>
    <w:p w14:paraId="2AF5071D" w14:textId="77777777" w:rsidR="00257A4A" w:rsidRPr="006854C8" w:rsidRDefault="00257A4A" w:rsidP="007D35DA">
      <w:pPr>
        <w:jc w:val="both"/>
        <w:outlineLvl w:val="0"/>
        <w:rPr>
          <w:b/>
          <w:sz w:val="24"/>
          <w:szCs w:val="24"/>
          <w:highlight w:val="cyan"/>
        </w:rPr>
      </w:pPr>
    </w:p>
    <w:p w14:paraId="0A9F8FE4" w14:textId="4628FA4F" w:rsidR="00BD08C5" w:rsidRPr="006854C8" w:rsidRDefault="00257A4A" w:rsidP="007D35DA">
      <w:pPr>
        <w:jc w:val="both"/>
        <w:outlineLvl w:val="0"/>
        <w:rPr>
          <w:b/>
          <w:sz w:val="24"/>
          <w:szCs w:val="24"/>
          <w:highlight w:val="cyan"/>
        </w:rPr>
      </w:pPr>
      <w:r w:rsidRPr="006854C8">
        <w:rPr>
          <w:b/>
          <w:sz w:val="24"/>
          <w:szCs w:val="24"/>
          <w:highlight w:val="cyan"/>
        </w:rPr>
        <w:t>1-</w:t>
      </w:r>
      <w:r w:rsidR="007D35DA" w:rsidRPr="006854C8">
        <w:rPr>
          <w:b/>
          <w:sz w:val="24"/>
          <w:szCs w:val="24"/>
          <w:highlight w:val="cyan"/>
        </w:rPr>
        <w:t>FAKÜLTEMİZ ÖĞRENCİLERİN 202</w:t>
      </w:r>
      <w:r w:rsidR="00E6715D" w:rsidRPr="006854C8">
        <w:rPr>
          <w:b/>
          <w:sz w:val="24"/>
          <w:szCs w:val="24"/>
          <w:highlight w:val="cyan"/>
        </w:rPr>
        <w:t>1</w:t>
      </w:r>
      <w:r w:rsidR="007D35DA" w:rsidRPr="006854C8">
        <w:rPr>
          <w:b/>
          <w:sz w:val="24"/>
          <w:szCs w:val="24"/>
          <w:highlight w:val="cyan"/>
        </w:rPr>
        <w:t>-202</w:t>
      </w:r>
      <w:r w:rsidR="00E6715D" w:rsidRPr="006854C8">
        <w:rPr>
          <w:b/>
          <w:sz w:val="24"/>
          <w:szCs w:val="24"/>
          <w:highlight w:val="cyan"/>
        </w:rPr>
        <w:t>2</w:t>
      </w:r>
      <w:r w:rsidR="007D35DA" w:rsidRPr="006854C8">
        <w:rPr>
          <w:b/>
          <w:sz w:val="24"/>
          <w:szCs w:val="24"/>
          <w:highlight w:val="cyan"/>
        </w:rPr>
        <w:t xml:space="preserve"> EĞİTİM-ÖĞRETİM YILI YAZ OKULUNDA</w:t>
      </w:r>
      <w:r w:rsidR="006854C8">
        <w:rPr>
          <w:b/>
          <w:sz w:val="24"/>
          <w:szCs w:val="24"/>
          <w:highlight w:val="cyan"/>
        </w:rPr>
        <w:t>,</w:t>
      </w:r>
      <w:r w:rsidR="007D35DA" w:rsidRPr="006854C8">
        <w:rPr>
          <w:b/>
          <w:sz w:val="24"/>
          <w:szCs w:val="24"/>
          <w:highlight w:val="cyan"/>
        </w:rPr>
        <w:t xml:space="preserve"> FAKÜLTEMİZDE AÇILAN DERS/DERSLERİ </w:t>
      </w:r>
      <w:r w:rsidR="00BD08C5" w:rsidRPr="006854C8">
        <w:rPr>
          <w:b/>
          <w:sz w:val="24"/>
          <w:szCs w:val="24"/>
          <w:highlight w:val="cyan"/>
        </w:rPr>
        <w:t xml:space="preserve">ERZURUM TEKNİK ÜNİVERSİTESİ’NDEN </w:t>
      </w:r>
      <w:r w:rsidR="007D35DA" w:rsidRPr="006854C8">
        <w:rPr>
          <w:b/>
          <w:sz w:val="24"/>
          <w:szCs w:val="24"/>
          <w:highlight w:val="cyan"/>
        </w:rPr>
        <w:t>AL</w:t>
      </w:r>
      <w:r w:rsidRPr="006854C8">
        <w:rPr>
          <w:b/>
          <w:sz w:val="24"/>
          <w:szCs w:val="24"/>
          <w:highlight w:val="cyan"/>
        </w:rPr>
        <w:t>AMAZLAR</w:t>
      </w:r>
      <w:r w:rsidR="00BD08C5" w:rsidRPr="006854C8">
        <w:rPr>
          <w:b/>
          <w:sz w:val="24"/>
          <w:szCs w:val="24"/>
          <w:highlight w:val="cyan"/>
        </w:rPr>
        <w:t>.</w:t>
      </w:r>
    </w:p>
    <w:p w14:paraId="763ACD52" w14:textId="48E3CB15" w:rsidR="00257A4A" w:rsidRPr="006854C8" w:rsidRDefault="00257A4A" w:rsidP="007D35DA">
      <w:pPr>
        <w:jc w:val="both"/>
        <w:outlineLvl w:val="0"/>
        <w:rPr>
          <w:b/>
          <w:sz w:val="24"/>
          <w:szCs w:val="24"/>
          <w:highlight w:val="cyan"/>
        </w:rPr>
      </w:pPr>
    </w:p>
    <w:p w14:paraId="65F2CE0D" w14:textId="672550A3" w:rsidR="00257A4A" w:rsidRPr="006854C8" w:rsidRDefault="00257A4A" w:rsidP="007D35DA">
      <w:pPr>
        <w:jc w:val="both"/>
        <w:outlineLvl w:val="0"/>
        <w:rPr>
          <w:b/>
          <w:sz w:val="24"/>
          <w:szCs w:val="24"/>
          <w:highlight w:val="cyan"/>
        </w:rPr>
      </w:pPr>
      <w:r w:rsidRPr="006854C8">
        <w:rPr>
          <w:b/>
          <w:sz w:val="24"/>
          <w:szCs w:val="24"/>
          <w:highlight w:val="cyan"/>
        </w:rPr>
        <w:t xml:space="preserve">2-AÇILMASI MUHTEMEL OLAN DERSLERE 20 (YİRMİ) KİŞİNİN ALTINDA TALEP OLURSA </w:t>
      </w:r>
      <w:r w:rsidR="006854C8">
        <w:rPr>
          <w:b/>
          <w:sz w:val="24"/>
          <w:szCs w:val="24"/>
          <w:highlight w:val="cyan"/>
        </w:rPr>
        <w:t xml:space="preserve">İLGİLİ </w:t>
      </w:r>
      <w:r w:rsidRPr="006854C8">
        <w:rPr>
          <w:b/>
          <w:sz w:val="24"/>
          <w:szCs w:val="24"/>
          <w:highlight w:val="cyan"/>
        </w:rPr>
        <w:t>DERS AÇILMAYACAKTIR.</w:t>
      </w:r>
    </w:p>
    <w:p w14:paraId="45B3C616" w14:textId="77777777" w:rsidR="00BD08C5" w:rsidRDefault="00BD08C5" w:rsidP="007D35DA">
      <w:pPr>
        <w:jc w:val="both"/>
        <w:outlineLvl w:val="0"/>
        <w:rPr>
          <w:b/>
          <w:sz w:val="28"/>
          <w:szCs w:val="28"/>
        </w:rPr>
      </w:pPr>
    </w:p>
    <w:p w14:paraId="58E440CB" w14:textId="01037CD0" w:rsidR="00F93B4E" w:rsidRPr="006854C8" w:rsidRDefault="00BD1904" w:rsidP="00A11581">
      <w:pPr>
        <w:jc w:val="center"/>
        <w:outlineLvl w:val="0"/>
        <w:rPr>
          <w:b/>
          <w:sz w:val="28"/>
          <w:szCs w:val="28"/>
        </w:rPr>
      </w:pPr>
      <w:r w:rsidRPr="006854C8">
        <w:rPr>
          <w:b/>
          <w:sz w:val="28"/>
          <w:szCs w:val="28"/>
        </w:rPr>
        <w:t>202</w:t>
      </w:r>
      <w:r w:rsidR="00B8394D" w:rsidRPr="006854C8">
        <w:rPr>
          <w:b/>
          <w:sz w:val="28"/>
          <w:szCs w:val="28"/>
        </w:rPr>
        <w:t>2</w:t>
      </w:r>
      <w:r w:rsidR="00F93B4E" w:rsidRPr="006854C8">
        <w:rPr>
          <w:b/>
          <w:sz w:val="28"/>
          <w:szCs w:val="28"/>
        </w:rPr>
        <w:t xml:space="preserve"> YILI YAZ OKULUNDA</w:t>
      </w:r>
    </w:p>
    <w:p w14:paraId="4796A1E8" w14:textId="27E351A1" w:rsidR="007F087B" w:rsidRPr="006854C8" w:rsidRDefault="00F93B4E" w:rsidP="007F087B">
      <w:pPr>
        <w:jc w:val="center"/>
        <w:rPr>
          <w:b/>
          <w:sz w:val="28"/>
          <w:szCs w:val="28"/>
        </w:rPr>
      </w:pPr>
      <w:r w:rsidRPr="006854C8">
        <w:rPr>
          <w:b/>
          <w:sz w:val="28"/>
          <w:szCs w:val="28"/>
        </w:rPr>
        <w:t>FAKÜLTEMİZDE AÇILMASI MUHTEMEL DERSLER</w:t>
      </w:r>
    </w:p>
    <w:p w14:paraId="56BF47C8" w14:textId="0331A9A3" w:rsidR="005601EB" w:rsidRPr="006854C8" w:rsidRDefault="005601EB" w:rsidP="007F087B">
      <w:pPr>
        <w:jc w:val="center"/>
        <w:rPr>
          <w:b/>
          <w:sz w:val="28"/>
          <w:szCs w:val="28"/>
        </w:rPr>
      </w:pPr>
    </w:p>
    <w:p w14:paraId="03285EF0" w14:textId="53EE87E4" w:rsidR="005601EB" w:rsidRPr="006854C8" w:rsidRDefault="00257A4A" w:rsidP="007F087B">
      <w:pPr>
        <w:jc w:val="center"/>
        <w:rPr>
          <w:b/>
          <w:sz w:val="28"/>
          <w:szCs w:val="28"/>
        </w:rPr>
      </w:pPr>
      <w:bookmarkStart w:id="0" w:name="_Hlk105496534"/>
      <w:bookmarkStart w:id="1" w:name="_Hlk105405459"/>
      <w:r w:rsidRPr="006854C8">
        <w:rPr>
          <w:b/>
          <w:sz w:val="28"/>
          <w:szCs w:val="28"/>
        </w:rPr>
        <w:t>FAKÜLTE ORTAK DERSLER</w:t>
      </w:r>
    </w:p>
    <w:p w14:paraId="00E014C4" w14:textId="77777777" w:rsidR="00257A4A" w:rsidRDefault="00257A4A" w:rsidP="007F087B">
      <w:pPr>
        <w:jc w:val="center"/>
        <w:rPr>
          <w:b/>
          <w:sz w:val="32"/>
          <w:szCs w:val="32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0"/>
        <w:gridCol w:w="425"/>
        <w:gridCol w:w="425"/>
        <w:gridCol w:w="567"/>
        <w:gridCol w:w="567"/>
        <w:gridCol w:w="852"/>
      </w:tblGrid>
      <w:tr w:rsidR="006A29DB" w:rsidRPr="003D4433" w14:paraId="24EDFE8F" w14:textId="77777777" w:rsidTr="00067349">
        <w:trPr>
          <w:trHeight w:val="104"/>
          <w:jc w:val="center"/>
        </w:trPr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CE2C47" w14:textId="77777777" w:rsidR="006A29DB" w:rsidRPr="003D4433" w:rsidRDefault="006A29DB" w:rsidP="007F087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33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858852" w14:textId="77777777" w:rsidR="006A29DB" w:rsidRPr="003D4433" w:rsidRDefault="006A29DB" w:rsidP="00920DD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</w:t>
            </w:r>
            <w:r w:rsidRPr="003D4433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2836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5CB7440" w14:textId="77777777" w:rsidR="006A29DB" w:rsidRPr="003D4433" w:rsidRDefault="006A29DB" w:rsidP="00D33E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33">
              <w:rPr>
                <w:rFonts w:ascii="Times New Roman" w:hAnsi="Times New Roman" w:cs="Times New Roman"/>
                <w:b/>
                <w:sz w:val="20"/>
                <w:szCs w:val="20"/>
              </w:rPr>
              <w:t>DERS SAATİ VE KREDİSİ</w:t>
            </w:r>
          </w:p>
        </w:tc>
      </w:tr>
      <w:tr w:rsidR="006A29DB" w:rsidRPr="00CE0CFB" w14:paraId="0A2CEEDF" w14:textId="77777777" w:rsidTr="00067349">
        <w:trPr>
          <w:trHeight w:val="103"/>
          <w:jc w:val="center"/>
        </w:trPr>
        <w:tc>
          <w:tcPr>
            <w:tcW w:w="17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4B78E2" w14:textId="77777777" w:rsidR="006A29DB" w:rsidRPr="00CE0CFB" w:rsidRDefault="006A29DB" w:rsidP="007F087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695423" w14:textId="77777777" w:rsidR="006A29DB" w:rsidRPr="00CE0CFB" w:rsidRDefault="006A29DB" w:rsidP="00897312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6CD9AFB" w14:textId="77777777" w:rsidR="006A29DB" w:rsidRPr="003D4433" w:rsidRDefault="006A29DB" w:rsidP="0089731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3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8BF67F9" w14:textId="77777777" w:rsidR="006A29DB" w:rsidRPr="003D4433" w:rsidRDefault="006A29DB" w:rsidP="0089731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3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2049EAA" w14:textId="77777777" w:rsidR="006A29DB" w:rsidRPr="003D4433" w:rsidRDefault="006A29DB" w:rsidP="0089731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33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647A61E" w14:textId="77777777" w:rsidR="006A29DB" w:rsidRPr="003D4433" w:rsidRDefault="006A29DB" w:rsidP="0089731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3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5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BC95E1" w14:textId="77777777" w:rsidR="006A29DB" w:rsidRPr="00897312" w:rsidRDefault="006A29DB" w:rsidP="00897312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312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6A29DB" w:rsidRPr="00510570" w14:paraId="5E8CCB76" w14:textId="77777777" w:rsidTr="00067349">
        <w:trPr>
          <w:jc w:val="center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D4A7AA" w14:textId="77777777" w:rsidR="006A29DB" w:rsidRPr="00510570" w:rsidRDefault="006A29DB" w:rsidP="007F087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AT-101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312FFA" w14:textId="77777777" w:rsidR="006A29DB" w:rsidRPr="00510570" w:rsidRDefault="006A29DB" w:rsidP="00897312">
            <w:r w:rsidRPr="00510570">
              <w:t>Matematik –I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70A502E" w14:textId="77777777" w:rsidR="006A29DB" w:rsidRPr="00510570" w:rsidRDefault="006A29DB" w:rsidP="0089731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1B2BDB1" w14:textId="77777777" w:rsidR="006A29DB" w:rsidRPr="00510570" w:rsidRDefault="006A29DB" w:rsidP="0089731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12405FE" w14:textId="77777777" w:rsidR="006A29DB" w:rsidRPr="00510570" w:rsidRDefault="006A29DB" w:rsidP="0089731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bottom w:val="thickThinSmallGap" w:sz="24" w:space="0" w:color="auto"/>
            </w:tcBorders>
            <w:vAlign w:val="center"/>
          </w:tcPr>
          <w:p w14:paraId="6E06C12E" w14:textId="77777777" w:rsidR="006A29DB" w:rsidRPr="00510570" w:rsidRDefault="006A29DB" w:rsidP="0089731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2DEEBC" w14:textId="77777777" w:rsidR="006A29DB" w:rsidRPr="00510570" w:rsidRDefault="006A29DB" w:rsidP="0089731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A29DB" w:rsidRPr="00510570" w14:paraId="4E7CDFF5" w14:textId="77777777" w:rsidTr="00067349">
        <w:trPr>
          <w:jc w:val="center"/>
        </w:trPr>
        <w:tc>
          <w:tcPr>
            <w:tcW w:w="1701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664B27" w14:textId="77777777" w:rsidR="006A29DB" w:rsidRPr="00510570" w:rsidRDefault="006A29DB" w:rsidP="007F087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AT-102</w:t>
            </w:r>
          </w:p>
        </w:tc>
        <w:tc>
          <w:tcPr>
            <w:tcW w:w="3260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5DF67B" w14:textId="77777777" w:rsidR="006A29DB" w:rsidRPr="00510570" w:rsidRDefault="006A29DB" w:rsidP="00897312">
            <w:r w:rsidRPr="00510570">
              <w:t>Matematik –II</w:t>
            </w:r>
          </w:p>
        </w:tc>
        <w:tc>
          <w:tcPr>
            <w:tcW w:w="42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CC581F6" w14:textId="77777777" w:rsidR="006A29DB" w:rsidRPr="00510570" w:rsidRDefault="006A29DB" w:rsidP="0089731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0177377" w14:textId="77777777" w:rsidR="006A29DB" w:rsidRPr="00510570" w:rsidRDefault="006A29DB" w:rsidP="0089731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EB55F72" w14:textId="77777777" w:rsidR="006A29DB" w:rsidRPr="00510570" w:rsidRDefault="006A29DB" w:rsidP="0089731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5F1B4944" w14:textId="77777777" w:rsidR="006A29DB" w:rsidRPr="00510570" w:rsidRDefault="006A29DB" w:rsidP="0089731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thickThin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D6A007" w14:textId="77777777" w:rsidR="006A29DB" w:rsidRPr="00510570" w:rsidRDefault="006A29DB" w:rsidP="0089731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A29DB" w:rsidRPr="00510570" w14:paraId="2BDBEC9C" w14:textId="77777777" w:rsidTr="00067349">
        <w:trPr>
          <w:jc w:val="center"/>
        </w:trPr>
        <w:tc>
          <w:tcPr>
            <w:tcW w:w="1701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A88DED" w14:textId="77777777" w:rsidR="006A29DB" w:rsidRPr="00510570" w:rsidRDefault="006A29DB" w:rsidP="00751E5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FIZ-101</w:t>
            </w:r>
          </w:p>
        </w:tc>
        <w:tc>
          <w:tcPr>
            <w:tcW w:w="3260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59815C" w14:textId="77777777" w:rsidR="006A29DB" w:rsidRPr="00510570" w:rsidRDefault="006A29DB" w:rsidP="005B080A">
            <w:r w:rsidRPr="00510570">
              <w:t xml:space="preserve">Fizik -I </w:t>
            </w:r>
          </w:p>
        </w:tc>
        <w:tc>
          <w:tcPr>
            <w:tcW w:w="42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CC46C1A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6741ECD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FCE73F7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5E43AE3C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thickThin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801607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A29DB" w:rsidRPr="00510570" w14:paraId="435AE856" w14:textId="77777777" w:rsidTr="00067349">
        <w:trPr>
          <w:jc w:val="center"/>
        </w:trPr>
        <w:tc>
          <w:tcPr>
            <w:tcW w:w="1701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10EE92" w14:textId="77777777" w:rsidR="006A29DB" w:rsidRPr="00510570" w:rsidRDefault="006A29DB" w:rsidP="00751E5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FIZ-102</w:t>
            </w:r>
          </w:p>
        </w:tc>
        <w:tc>
          <w:tcPr>
            <w:tcW w:w="3260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9D1EF9" w14:textId="77777777" w:rsidR="006A29DB" w:rsidRPr="00510570" w:rsidRDefault="006A29DB" w:rsidP="005B080A">
            <w:r w:rsidRPr="00510570">
              <w:t>Fizik –II</w:t>
            </w:r>
          </w:p>
        </w:tc>
        <w:tc>
          <w:tcPr>
            <w:tcW w:w="42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1B9F852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6782EAA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BA31788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3ACAAC46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thickThin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3FDA9D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A29DB" w:rsidRPr="00510570" w14:paraId="6340364E" w14:textId="77777777" w:rsidTr="00067349">
        <w:trPr>
          <w:jc w:val="center"/>
        </w:trPr>
        <w:tc>
          <w:tcPr>
            <w:tcW w:w="1701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8FF7D2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AT-201</w:t>
            </w:r>
          </w:p>
        </w:tc>
        <w:tc>
          <w:tcPr>
            <w:tcW w:w="3260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22FF31" w14:textId="77777777" w:rsidR="006A29DB" w:rsidRPr="00510570" w:rsidRDefault="006A29DB" w:rsidP="005B080A">
            <w:r w:rsidRPr="00510570">
              <w:t>Diferansiyel Denklemler</w:t>
            </w:r>
          </w:p>
        </w:tc>
        <w:tc>
          <w:tcPr>
            <w:tcW w:w="42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8A4D4B6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6814920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8DEFF87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1DFDD302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thickThin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94BC09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29DB" w:rsidRPr="00510570" w14:paraId="5E81A108" w14:textId="77777777" w:rsidTr="00067349">
        <w:trPr>
          <w:jc w:val="center"/>
        </w:trPr>
        <w:tc>
          <w:tcPr>
            <w:tcW w:w="1701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6ABE43" w14:textId="77777777" w:rsidR="006A29DB" w:rsidRPr="00510570" w:rsidRDefault="006A29DB" w:rsidP="00751E5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UH-BIL</w:t>
            </w:r>
          </w:p>
          <w:p w14:paraId="39209CBC" w14:textId="2C11EADB" w:rsidR="006A29DB" w:rsidRPr="00510570" w:rsidRDefault="006A29DB" w:rsidP="00751E5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F-BIL</w:t>
            </w:r>
          </w:p>
        </w:tc>
        <w:tc>
          <w:tcPr>
            <w:tcW w:w="3260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299823" w14:textId="28951A02" w:rsidR="006A29DB" w:rsidRPr="00510570" w:rsidRDefault="006A29DB" w:rsidP="002A14D7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ilgisayar Programlama</w:t>
            </w:r>
          </w:p>
        </w:tc>
        <w:tc>
          <w:tcPr>
            <w:tcW w:w="42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8949293" w14:textId="77777777" w:rsidR="006A29DB" w:rsidRPr="00510570" w:rsidRDefault="006A29DB" w:rsidP="002A14D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7C0B94B" w14:textId="36C7E3C0" w:rsidR="006A29DB" w:rsidRPr="00510570" w:rsidRDefault="006A29DB" w:rsidP="002A14D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739A97D" w14:textId="77777777" w:rsidR="006A29DB" w:rsidRPr="00510570" w:rsidRDefault="006A29DB" w:rsidP="002A14D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DE6E53B" w14:textId="1A27EF89" w:rsidR="006A29DB" w:rsidRPr="00510570" w:rsidRDefault="006A29DB" w:rsidP="002A14D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F6422C2" w14:textId="77777777" w:rsidR="006A29DB" w:rsidRPr="00510570" w:rsidRDefault="006A29DB" w:rsidP="002A14D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6B06812" w14:textId="7F9651DA" w:rsidR="006A29DB" w:rsidRPr="00510570" w:rsidRDefault="006A29DB" w:rsidP="002A14D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568642A2" w14:textId="77777777" w:rsidR="006A29DB" w:rsidRPr="00510570" w:rsidRDefault="006A29DB" w:rsidP="002A14D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ED0D896" w14:textId="77B72268" w:rsidR="006A29DB" w:rsidRPr="00510570" w:rsidRDefault="006A29DB" w:rsidP="002A14D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thickThin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B0C9A9" w14:textId="77777777" w:rsidR="006A29DB" w:rsidRPr="00510570" w:rsidRDefault="006A29DB" w:rsidP="002A14D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402EF24" w14:textId="59352DD0" w:rsidR="006A29DB" w:rsidRPr="00510570" w:rsidRDefault="006A29DB" w:rsidP="002A14D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29DB" w:rsidRPr="00510570" w14:paraId="25C939D6" w14:textId="77777777" w:rsidTr="00067349">
        <w:trPr>
          <w:jc w:val="center"/>
        </w:trPr>
        <w:tc>
          <w:tcPr>
            <w:tcW w:w="1701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0B9C07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IM-101</w:t>
            </w:r>
          </w:p>
        </w:tc>
        <w:tc>
          <w:tcPr>
            <w:tcW w:w="3260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6D9682" w14:textId="77777777" w:rsidR="006A29DB" w:rsidRPr="00510570" w:rsidRDefault="006A29DB" w:rsidP="005B080A">
            <w:r w:rsidRPr="00510570">
              <w:t>Genel Kimya</w:t>
            </w:r>
          </w:p>
        </w:tc>
        <w:tc>
          <w:tcPr>
            <w:tcW w:w="42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D33A42A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12D95CE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CD8E2AB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177C8401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thickThin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E0D196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A29DB" w:rsidRPr="00510570" w14:paraId="7BD77D63" w14:textId="77777777" w:rsidTr="00067349">
        <w:trPr>
          <w:jc w:val="center"/>
        </w:trPr>
        <w:tc>
          <w:tcPr>
            <w:tcW w:w="1701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4F245C" w14:textId="77777777" w:rsidR="006A29DB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570">
              <w:rPr>
                <w:rFonts w:ascii="Times New Roman" w:hAnsi="Times New Roman" w:cs="Times New Roman"/>
                <w:sz w:val="18"/>
                <w:szCs w:val="18"/>
              </w:rPr>
              <w:t>MUH-SAY</w:t>
            </w:r>
          </w:p>
          <w:p w14:paraId="33BC9917" w14:textId="094A143E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M-206</w:t>
            </w:r>
          </w:p>
        </w:tc>
        <w:tc>
          <w:tcPr>
            <w:tcW w:w="3260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49D2BB" w14:textId="77777777" w:rsidR="006A29DB" w:rsidRPr="00510570" w:rsidRDefault="006A29DB" w:rsidP="005B080A">
            <w:r w:rsidRPr="00510570">
              <w:t>Sayısal Yöntemler</w:t>
            </w:r>
          </w:p>
        </w:tc>
        <w:tc>
          <w:tcPr>
            <w:tcW w:w="42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E60E387" w14:textId="77777777" w:rsidR="006A29DB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C2645CB" w14:textId="06056E10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E9A9AD5" w14:textId="77777777" w:rsidR="006A29DB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350723C" w14:textId="0C32D651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9DE2835" w14:textId="77777777" w:rsidR="006A29DB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03B3A72" w14:textId="0AB967A0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11F4D8C3" w14:textId="77777777" w:rsidR="006A29DB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B3DE84C" w14:textId="73B71EA9" w:rsidR="006A29DB" w:rsidRPr="00751E5D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E5D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2" w:type="dxa"/>
            <w:tcBorders>
              <w:top w:val="thickThin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D5E533" w14:textId="77777777" w:rsidR="006A29DB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105B75B" w14:textId="6CC68B53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29DB" w:rsidRPr="00510570" w14:paraId="049C517B" w14:textId="77777777" w:rsidTr="00067349">
        <w:trPr>
          <w:jc w:val="center"/>
        </w:trPr>
        <w:tc>
          <w:tcPr>
            <w:tcW w:w="1701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46AA87" w14:textId="77777777" w:rsidR="006A29DB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UH-IST</w:t>
            </w:r>
          </w:p>
          <w:p w14:paraId="14F22ACA" w14:textId="02C9EB2A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F-IST</w:t>
            </w:r>
          </w:p>
        </w:tc>
        <w:tc>
          <w:tcPr>
            <w:tcW w:w="3260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60498C" w14:textId="77777777" w:rsidR="006A29DB" w:rsidRPr="00510570" w:rsidRDefault="006A29DB" w:rsidP="005B080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İstatistik ve Olasılık</w:t>
            </w:r>
          </w:p>
        </w:tc>
        <w:tc>
          <w:tcPr>
            <w:tcW w:w="42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DF2423E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1E4422F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CCBA9B7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1C3AA482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thickThin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C5BD3C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29DB" w:rsidRPr="00510570" w14:paraId="02D3BB5E" w14:textId="77777777" w:rsidTr="00067349">
        <w:trPr>
          <w:jc w:val="center"/>
        </w:trPr>
        <w:tc>
          <w:tcPr>
            <w:tcW w:w="1701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5661E6" w14:textId="77777777" w:rsidR="006A29DB" w:rsidRPr="00510570" w:rsidRDefault="006A29DB" w:rsidP="00B5263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UH-MLZ</w:t>
            </w:r>
          </w:p>
          <w:p w14:paraId="07C662CA" w14:textId="2EF66F00" w:rsidR="006A29DB" w:rsidRPr="00510570" w:rsidRDefault="006A29DB" w:rsidP="00B526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F-MLZ</w:t>
            </w:r>
          </w:p>
        </w:tc>
        <w:tc>
          <w:tcPr>
            <w:tcW w:w="3260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C89076" w14:textId="75A69AFC" w:rsidR="006A29DB" w:rsidRPr="00510570" w:rsidRDefault="006A29DB" w:rsidP="00B5263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alzeme Bilimi</w:t>
            </w:r>
          </w:p>
        </w:tc>
        <w:tc>
          <w:tcPr>
            <w:tcW w:w="42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8C8B29F" w14:textId="77777777" w:rsidR="006A29DB" w:rsidRPr="00510570" w:rsidRDefault="006A29DB" w:rsidP="00B526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95AD7BC" w14:textId="56795294" w:rsidR="006A29DB" w:rsidRPr="00510570" w:rsidRDefault="006A29DB" w:rsidP="00B526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23F501D" w14:textId="77777777" w:rsidR="006A29DB" w:rsidRPr="00510570" w:rsidRDefault="006A29DB" w:rsidP="00B526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D130B1B" w14:textId="61F14405" w:rsidR="006A29DB" w:rsidRPr="00510570" w:rsidRDefault="006A29DB" w:rsidP="00B526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9EFA3D8" w14:textId="77777777" w:rsidR="006A29DB" w:rsidRPr="00510570" w:rsidRDefault="006A29DB" w:rsidP="00B526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E9DF368" w14:textId="396D6C03" w:rsidR="006A29DB" w:rsidRPr="00510570" w:rsidRDefault="006A29DB" w:rsidP="00B526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5AC511B6" w14:textId="77777777" w:rsidR="006A29DB" w:rsidRPr="00510570" w:rsidRDefault="006A29DB" w:rsidP="00B526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C8FCC7F" w14:textId="55455738" w:rsidR="006A29DB" w:rsidRPr="00510570" w:rsidRDefault="006A29DB" w:rsidP="00B526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thickThin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888542" w14:textId="77777777" w:rsidR="006A29DB" w:rsidRPr="00510570" w:rsidRDefault="006A29DB" w:rsidP="00B526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3A51DAB" w14:textId="526D102A" w:rsidR="006A29DB" w:rsidRPr="00510570" w:rsidRDefault="006A29DB" w:rsidP="00B526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29DB" w:rsidRPr="00510570" w14:paraId="409C6368" w14:textId="77777777" w:rsidTr="00067349">
        <w:trPr>
          <w:trHeight w:val="658"/>
          <w:jc w:val="center"/>
        </w:trPr>
        <w:tc>
          <w:tcPr>
            <w:tcW w:w="1701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B4AF1A" w14:textId="77777777" w:rsidR="006A29DB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-TEK</w:t>
            </w:r>
          </w:p>
          <w:p w14:paraId="0FC7C97C" w14:textId="173CD499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F-TEK</w:t>
            </w:r>
          </w:p>
        </w:tc>
        <w:tc>
          <w:tcPr>
            <w:tcW w:w="3260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8966B3" w14:textId="77777777" w:rsidR="006A29DB" w:rsidRPr="00510570" w:rsidRDefault="006A29DB" w:rsidP="005B08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Fakülte Teknik Seçmeli (Depreme Karşı Yapısal Bilinç Eğitimi)</w:t>
            </w:r>
          </w:p>
        </w:tc>
        <w:tc>
          <w:tcPr>
            <w:tcW w:w="42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835CAE6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2B5CCB8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37B8FBA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4645A717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thickThin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27F2FF" w14:textId="77777777" w:rsidR="006A29DB" w:rsidRPr="00510570" w:rsidRDefault="006A29DB" w:rsidP="005B08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29DB" w:rsidRPr="00510570" w14:paraId="47859DDB" w14:textId="77777777" w:rsidTr="00067349">
        <w:trPr>
          <w:trHeight w:val="658"/>
          <w:jc w:val="center"/>
        </w:trPr>
        <w:tc>
          <w:tcPr>
            <w:tcW w:w="1701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A6CDFA" w14:textId="77777777" w:rsidR="006A29DB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-TEK</w:t>
            </w:r>
          </w:p>
          <w:p w14:paraId="4A8EF480" w14:textId="7245799F" w:rsidR="006A29DB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F-TEK</w:t>
            </w:r>
          </w:p>
        </w:tc>
        <w:tc>
          <w:tcPr>
            <w:tcW w:w="3260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46B8B3" w14:textId="2E3C87C2" w:rsidR="006A29DB" w:rsidRPr="00510570" w:rsidRDefault="006A29DB" w:rsidP="00CE3E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Fakülte Teknik Seçmeli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evre Kirliliğinin Kontrolü</w:t>
            </w: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928A1F0" w14:textId="147B04EB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6D95825" w14:textId="4E786404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B1742C1" w14:textId="7BA1D394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2668D29D" w14:textId="0A3EC4B6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thickThin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64851D" w14:textId="250D3BFB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29DB" w:rsidRPr="00510570" w14:paraId="6E352C64" w14:textId="77777777" w:rsidTr="00067349">
        <w:trPr>
          <w:jc w:val="center"/>
        </w:trPr>
        <w:tc>
          <w:tcPr>
            <w:tcW w:w="1701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40F0FA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106</w:t>
            </w:r>
          </w:p>
          <w:p w14:paraId="3707F3A3" w14:textId="61694FE1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M-106</w:t>
            </w:r>
          </w:p>
        </w:tc>
        <w:tc>
          <w:tcPr>
            <w:tcW w:w="3260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1A83F0" w14:textId="13AF0FBF" w:rsidR="006A29DB" w:rsidRPr="00510570" w:rsidRDefault="006A29DB" w:rsidP="00CE3E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 xml:space="preserve">Bilgisayar </w:t>
            </w:r>
            <w:proofErr w:type="spellStart"/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Des</w:t>
            </w:r>
            <w:proofErr w:type="spellEnd"/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. Teknik Resim</w:t>
            </w:r>
          </w:p>
        </w:tc>
        <w:tc>
          <w:tcPr>
            <w:tcW w:w="42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0D6AA75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FDE94A0" w14:textId="4656095E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AEF30CA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618574F" w14:textId="752FB4AF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EF9C6E8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E2AF2D6" w14:textId="5F507EDB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0AF73D92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7C1266A" w14:textId="4A01BC51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thickThin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F322F43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03BC01E" w14:textId="534C0BEF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29DB" w:rsidRPr="00510570" w14:paraId="1B57A425" w14:textId="77777777" w:rsidTr="00067349">
        <w:trPr>
          <w:jc w:val="center"/>
        </w:trPr>
        <w:tc>
          <w:tcPr>
            <w:tcW w:w="1701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DD3EB5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UH-TRS</w:t>
            </w:r>
          </w:p>
          <w:p w14:paraId="38AD2E0E" w14:textId="06BB6AB1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F-TRS</w:t>
            </w:r>
          </w:p>
        </w:tc>
        <w:tc>
          <w:tcPr>
            <w:tcW w:w="3260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CC942B" w14:textId="07E98BBA" w:rsidR="006A29DB" w:rsidRPr="00510570" w:rsidRDefault="006A29DB" w:rsidP="00CE3E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Teknik Resim</w:t>
            </w:r>
          </w:p>
        </w:tc>
        <w:tc>
          <w:tcPr>
            <w:tcW w:w="42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572E9D7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CDE943D" w14:textId="3481C9D4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99C1755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5788A0E" w14:textId="1437D180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938515C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F03AD7D" w14:textId="4095FD01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11F57A95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B7705D6" w14:textId="116C60CD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thickThin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1B0C14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A952A30" w14:textId="2EAB2718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29DB" w:rsidRPr="00510570" w14:paraId="6E3B1B32" w14:textId="77777777" w:rsidTr="00067349">
        <w:trPr>
          <w:jc w:val="center"/>
        </w:trPr>
        <w:tc>
          <w:tcPr>
            <w:tcW w:w="1701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FEA3F8" w14:textId="25ED82AA" w:rsidR="006A29DB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UH-MEK</w:t>
            </w:r>
          </w:p>
          <w:p w14:paraId="23BA8535" w14:textId="5EFF4F50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F-MEK</w:t>
            </w:r>
          </w:p>
          <w:p w14:paraId="10E53697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ET-201</w:t>
            </w:r>
          </w:p>
        </w:tc>
        <w:tc>
          <w:tcPr>
            <w:tcW w:w="3260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6BFBFF" w14:textId="77777777" w:rsidR="006A29DB" w:rsidRPr="00510570" w:rsidRDefault="006A29DB" w:rsidP="00CE3E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ühendislik Mekaniği</w:t>
            </w:r>
          </w:p>
        </w:tc>
        <w:tc>
          <w:tcPr>
            <w:tcW w:w="42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DAF47DD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864EE82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31EC991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2F279F6F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thickThin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1C4469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29DB" w:rsidRPr="00510570" w14:paraId="1B47D06D" w14:textId="77777777" w:rsidTr="00067349">
        <w:trPr>
          <w:jc w:val="center"/>
        </w:trPr>
        <w:tc>
          <w:tcPr>
            <w:tcW w:w="1701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8F359D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F-SOS</w:t>
            </w:r>
          </w:p>
        </w:tc>
        <w:tc>
          <w:tcPr>
            <w:tcW w:w="3260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08A9F7" w14:textId="77777777" w:rsidR="006A29DB" w:rsidRPr="00510570" w:rsidRDefault="006A29DB" w:rsidP="00CE3E2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 xml:space="preserve">Fakülte Sosyal Seçmeli </w:t>
            </w:r>
          </w:p>
          <w:p w14:paraId="606D5227" w14:textId="77777777" w:rsidR="006A29DB" w:rsidRPr="00510570" w:rsidRDefault="006A29DB" w:rsidP="00CE3E2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(Girişimcilik I)</w:t>
            </w:r>
          </w:p>
        </w:tc>
        <w:tc>
          <w:tcPr>
            <w:tcW w:w="42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CF591CF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3E7A4C4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8A8C2A0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7D3F62A4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thickThin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3B82ACA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29DB" w:rsidRPr="00510570" w14:paraId="5F77ACBA" w14:textId="77777777" w:rsidTr="00067349">
        <w:trPr>
          <w:jc w:val="center"/>
        </w:trPr>
        <w:tc>
          <w:tcPr>
            <w:tcW w:w="1701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139A46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F-USS</w:t>
            </w:r>
          </w:p>
        </w:tc>
        <w:tc>
          <w:tcPr>
            <w:tcW w:w="3260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123D81" w14:textId="77777777" w:rsidR="006A29DB" w:rsidRPr="00510570" w:rsidRDefault="006A29DB" w:rsidP="00CE3E2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Üniversite Sosyal Seçmeli</w:t>
            </w:r>
          </w:p>
          <w:p w14:paraId="2ACE620B" w14:textId="77777777" w:rsidR="006A29DB" w:rsidRPr="00510570" w:rsidRDefault="006A29DB" w:rsidP="00CE3E2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 xml:space="preserve">(Girişimcilik II) </w:t>
            </w:r>
          </w:p>
        </w:tc>
        <w:tc>
          <w:tcPr>
            <w:tcW w:w="42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A941437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DD8621D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138CE19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5B476D92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thickThin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4367BC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29DB" w:rsidRPr="00510570" w14:paraId="237B8ADD" w14:textId="77777777" w:rsidTr="00067349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8E334E0" w14:textId="6383BC1E" w:rsidR="006A29DB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UH-EKO</w:t>
            </w:r>
          </w:p>
          <w:p w14:paraId="4FD4B84B" w14:textId="6BC99703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F-EKO</w:t>
            </w:r>
          </w:p>
          <w:p w14:paraId="0D2A412D" w14:textId="0B565A69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NM-3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131A84" w14:textId="77777777" w:rsidR="006A29DB" w:rsidRPr="00510570" w:rsidRDefault="006A29DB" w:rsidP="00CE3E2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ühendislik Ekonomi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A9910" w14:textId="40721953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B3B1D4B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CECF226" w14:textId="15DF820B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040BF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DB79DFE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9127E7D" w14:textId="4834EAB8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289AA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3B883E3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58B3D5B" w14:textId="68A88C74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A42EB" w14:textId="33231259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6E30D56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9BD8B85" w14:textId="4F8344C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E22095" w14:textId="77777777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FB8E25D" w14:textId="0D312099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79E67C0" w14:textId="52D0F6F4" w:rsidR="006A29DB" w:rsidRPr="00510570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29DB" w:rsidRPr="00DB0E53" w14:paraId="2B004403" w14:textId="77777777" w:rsidTr="00067349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0727EA" w14:textId="77777777" w:rsidR="006A29DB" w:rsidRPr="00DB0E53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E53">
              <w:rPr>
                <w:rFonts w:ascii="Times New Roman" w:hAnsi="Times New Roman" w:cs="Times New Roman"/>
                <w:sz w:val="20"/>
                <w:szCs w:val="20"/>
              </w:rPr>
              <w:t>MUH-IS</w:t>
            </w:r>
          </w:p>
          <w:p w14:paraId="558B019F" w14:textId="13BF114B" w:rsidR="006A29DB" w:rsidRPr="00DB0E53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E53">
              <w:rPr>
                <w:rFonts w:ascii="Times New Roman" w:hAnsi="Times New Roman" w:cs="Times New Roman"/>
                <w:sz w:val="20"/>
                <w:szCs w:val="20"/>
              </w:rPr>
              <w:t>MUH-IS I</w:t>
            </w:r>
          </w:p>
          <w:p w14:paraId="50CA1996" w14:textId="77777777" w:rsidR="006A29DB" w:rsidRPr="00DB0E53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E53">
              <w:rPr>
                <w:rFonts w:ascii="Times New Roman" w:hAnsi="Times New Roman" w:cs="Times New Roman"/>
                <w:sz w:val="20"/>
                <w:szCs w:val="20"/>
              </w:rPr>
              <w:t>MF-I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446DC0" w14:textId="77777777" w:rsidR="006A29DB" w:rsidRPr="00DB0E53" w:rsidRDefault="006A29DB" w:rsidP="00CE3E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B0E53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  <w:p w14:paraId="00334BED" w14:textId="77777777" w:rsidR="006A29DB" w:rsidRPr="00DB0E53" w:rsidRDefault="006A29DB" w:rsidP="00CE3E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B0E53">
              <w:rPr>
                <w:rFonts w:ascii="Times New Roman" w:hAnsi="Times New Roman" w:cs="Times New Roman"/>
                <w:sz w:val="20"/>
                <w:szCs w:val="20"/>
              </w:rPr>
              <w:t>İş Güvenliği ve Mühendislik Etiğ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AF4693C" w14:textId="77777777" w:rsidR="006A29DB" w:rsidRPr="00DB0E53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E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D760E19" w14:textId="77777777" w:rsidR="006A29DB" w:rsidRPr="00DB0E53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E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5079B24" w14:textId="77777777" w:rsidR="006A29DB" w:rsidRPr="00DB0E53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E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FD7878D" w14:textId="77777777" w:rsidR="006A29DB" w:rsidRPr="00DB0E53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E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A77ED0A" w14:textId="77777777" w:rsidR="006A29DB" w:rsidRPr="00DB0E53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E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5CD50AE" w14:textId="77777777" w:rsidR="006A29DB" w:rsidRPr="00DB0E53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E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409CF7F5" w14:textId="77777777" w:rsidR="006A29DB" w:rsidRPr="00DB0E53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E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0E13630" w14:textId="77777777" w:rsidR="006A29DB" w:rsidRPr="00DB0E53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E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E8B484" w14:textId="77777777" w:rsidR="006A29DB" w:rsidRPr="00DB0E53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C620712" w14:textId="77777777" w:rsidR="006A29DB" w:rsidRPr="00DB0E53" w:rsidRDefault="006A29DB" w:rsidP="00CE3E2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E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bookmarkEnd w:id="0"/>
      <w:bookmarkEnd w:id="1"/>
    </w:tbl>
    <w:p w14:paraId="68518125" w14:textId="76EF132A" w:rsidR="00B05A4C" w:rsidRDefault="00B05A4C" w:rsidP="0012603F">
      <w:pPr>
        <w:jc w:val="both"/>
        <w:outlineLvl w:val="0"/>
        <w:rPr>
          <w:b/>
          <w:sz w:val="24"/>
          <w:szCs w:val="24"/>
          <w:u w:val="single"/>
        </w:rPr>
      </w:pPr>
    </w:p>
    <w:p w14:paraId="4CBF2559" w14:textId="136C946C" w:rsidR="00CA0824" w:rsidRDefault="00CA0824" w:rsidP="0012603F">
      <w:pPr>
        <w:jc w:val="both"/>
        <w:outlineLvl w:val="0"/>
        <w:rPr>
          <w:b/>
          <w:sz w:val="24"/>
          <w:szCs w:val="24"/>
          <w:u w:val="single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2878"/>
        <w:gridCol w:w="8"/>
        <w:gridCol w:w="426"/>
        <w:gridCol w:w="8"/>
        <w:gridCol w:w="280"/>
        <w:gridCol w:w="154"/>
        <w:gridCol w:w="279"/>
        <w:gridCol w:w="9"/>
        <w:gridCol w:w="578"/>
        <w:gridCol w:w="9"/>
        <w:gridCol w:w="714"/>
        <w:gridCol w:w="1155"/>
      </w:tblGrid>
      <w:tr w:rsidR="00CA0824" w:rsidRPr="00510570" w14:paraId="734A2A08" w14:textId="77777777" w:rsidTr="00A015BC">
        <w:trPr>
          <w:trHeight w:val="104"/>
          <w:jc w:val="center"/>
        </w:trPr>
        <w:tc>
          <w:tcPr>
            <w:tcW w:w="12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B8979F" w14:textId="77777777" w:rsidR="00CA0824" w:rsidRPr="00BB06B9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RSİN KODU</w:t>
            </w:r>
          </w:p>
        </w:tc>
        <w:tc>
          <w:tcPr>
            <w:tcW w:w="28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9D7ABE" w14:textId="77777777" w:rsidR="00CA0824" w:rsidRPr="00BB06B9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İN </w:t>
            </w:r>
          </w:p>
          <w:p w14:paraId="777A858A" w14:textId="77777777" w:rsidR="00CA0824" w:rsidRPr="00BB06B9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</w:t>
            </w:r>
          </w:p>
        </w:tc>
        <w:tc>
          <w:tcPr>
            <w:tcW w:w="2420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261FA04" w14:textId="77777777" w:rsidR="00CA0824" w:rsidRPr="00BB06B9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 SAATİ </w:t>
            </w:r>
          </w:p>
          <w:p w14:paraId="73C14118" w14:textId="77777777" w:rsidR="00CA0824" w:rsidRPr="00BB06B9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 KREDİSİ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EB2729" w14:textId="77777777" w:rsidR="00CA0824" w:rsidRPr="00BB06B9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Ü</w:t>
            </w:r>
          </w:p>
        </w:tc>
      </w:tr>
      <w:tr w:rsidR="00CA0824" w:rsidRPr="00510570" w14:paraId="16D3A187" w14:textId="77777777" w:rsidTr="00A015BC">
        <w:trPr>
          <w:trHeight w:val="103"/>
          <w:jc w:val="center"/>
        </w:trPr>
        <w:tc>
          <w:tcPr>
            <w:tcW w:w="1275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F3B6273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3CC533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A65ECE6" w14:textId="77777777" w:rsidR="00CA0824" w:rsidRPr="00BB06B9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83" w:type="dxa"/>
            <w:gridSpan w:val="2"/>
            <w:tcBorders>
              <w:top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33E164F" w14:textId="77777777" w:rsidR="00CA0824" w:rsidRPr="00BB06B9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FEABDF9" w14:textId="77777777" w:rsidR="00CA0824" w:rsidRPr="00BB06B9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85" w:type="dxa"/>
            <w:gridSpan w:val="3"/>
            <w:tcBorders>
              <w:top w:val="single" w:sz="24" w:space="0" w:color="auto"/>
              <w:bottom w:val="thickThinSmallGap" w:sz="24" w:space="0" w:color="auto"/>
            </w:tcBorders>
            <w:vAlign w:val="center"/>
          </w:tcPr>
          <w:p w14:paraId="2B86DB2A" w14:textId="77777777" w:rsidR="00CA0824" w:rsidRPr="00BB06B9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1" w:type="dxa"/>
            <w:tcBorders>
              <w:top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F92AEB3" w14:textId="77777777" w:rsidR="00CA0824" w:rsidRPr="00BB06B9" w:rsidRDefault="00CA0824" w:rsidP="00A015BC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06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14:paraId="6944FE10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4537E9D5" w14:textId="77777777" w:rsidTr="00A015BC">
        <w:trPr>
          <w:trHeight w:val="383"/>
          <w:jc w:val="center"/>
        </w:trPr>
        <w:tc>
          <w:tcPr>
            <w:tcW w:w="1275" w:type="dxa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FE8793B" w14:textId="77777777" w:rsidR="00CA0824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MM-401</w:t>
            </w:r>
          </w:p>
          <w:p w14:paraId="247FA753" w14:textId="77777777" w:rsidR="00CA0824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M-401</w:t>
            </w:r>
          </w:p>
          <w:p w14:paraId="5042DB4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-401</w:t>
            </w:r>
          </w:p>
        </w:tc>
        <w:tc>
          <w:tcPr>
            <w:tcW w:w="2826" w:type="dxa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E3924E" w14:textId="77777777" w:rsidR="00CA0824" w:rsidRPr="00510570" w:rsidRDefault="00CA0824" w:rsidP="00A015BC">
            <w:pPr>
              <w:pStyle w:val="AralkYok"/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Ayırma İşlemleri I</w:t>
            </w:r>
          </w:p>
        </w:tc>
        <w:tc>
          <w:tcPr>
            <w:tcW w:w="426" w:type="dxa"/>
            <w:gridSpan w:val="2"/>
            <w:tcBorders>
              <w:top w:val="thickThinSmallGap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8708DC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0FCFF0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24CFF48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8E3A73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093E01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407F79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thickThinSmallGap" w:sz="24" w:space="0" w:color="auto"/>
            </w:tcBorders>
            <w:vAlign w:val="center"/>
          </w:tcPr>
          <w:p w14:paraId="30B3438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831CDA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AA9FE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1C5823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223AC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0">
              <w:rPr>
                <w:rFonts w:ascii="Times New Roman" w:hAnsi="Times New Roman" w:cs="Times New Roman"/>
                <w:sz w:val="24"/>
                <w:szCs w:val="24"/>
              </w:rPr>
              <w:t xml:space="preserve">Kimya </w:t>
            </w:r>
          </w:p>
          <w:p w14:paraId="693584E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0">
              <w:rPr>
                <w:rFonts w:ascii="Times New Roman" w:hAnsi="Times New Roman" w:cs="Times New Roman"/>
                <w:sz w:val="24"/>
                <w:szCs w:val="24"/>
              </w:rPr>
              <w:t>Müh.</w:t>
            </w:r>
          </w:p>
        </w:tc>
      </w:tr>
      <w:tr w:rsidR="00CA0824" w:rsidRPr="00510570" w14:paraId="75C5D2B3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12636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MM-302</w:t>
            </w:r>
          </w:p>
          <w:p w14:paraId="157C23C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M-30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75A6CB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imya Mühendisliğinde Matematiksel Modelleme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C8C3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CFFD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FA25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499B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0AA93D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F78C1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24" w:rsidRPr="00510570" w14:paraId="1283A761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3116E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MM-303</w:t>
            </w:r>
          </w:p>
          <w:p w14:paraId="13484D2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MM-303</w:t>
            </w:r>
          </w:p>
          <w:p w14:paraId="57C46B3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M-30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530B75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 xml:space="preserve">Isı Transferi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B4A7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695861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145CA6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2345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14F01E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F084D3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6F21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0028EF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D34349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22CA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8077AB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1FC01A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D8DDA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9BB418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FCDC24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A3807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24" w:rsidRPr="00510570" w14:paraId="62D91364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B8E16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MM-304</w:t>
            </w:r>
          </w:p>
          <w:p w14:paraId="52ACB40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M-30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82D7BE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ütle Transfer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B692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D711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8E94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A4C4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FDAAB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8A332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24" w:rsidRPr="00510570" w14:paraId="5AAAD89C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C9D45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MM-406</w:t>
            </w:r>
          </w:p>
          <w:p w14:paraId="25E3245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M-4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F5A2DA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imyasal Teknolojiler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5541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F2800D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46BE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09C612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8B02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19B63F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8099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974215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31129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0A3822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C549B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24" w:rsidRPr="00510570" w14:paraId="1834BB19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44C9B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MM-305</w:t>
            </w:r>
          </w:p>
          <w:p w14:paraId="54FC352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M-30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90A6D5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imyasal Reaksiyon Müh. 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D2F0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3E18D0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C714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FC296E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4A55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3E6D62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1E20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838A37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FE421A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DEB4B6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B8522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24" w:rsidRPr="00510570" w14:paraId="367E59D6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FA7D95" w14:textId="77777777" w:rsidR="00CA0824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MM-405</w:t>
            </w:r>
          </w:p>
          <w:p w14:paraId="59B08C4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M-405</w:t>
            </w:r>
          </w:p>
          <w:p w14:paraId="65016C4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M-40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A3073B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Proses Kontrol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4359217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D65096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38268FF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A6E68A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38B27C2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252C78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14:paraId="2CBE5A1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D9222F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53D03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C68C00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9C914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24" w:rsidRPr="00510570" w14:paraId="1CA4D84C" w14:textId="77777777" w:rsidTr="00A015BC">
        <w:trPr>
          <w:trHeight w:val="368"/>
          <w:jc w:val="center"/>
        </w:trPr>
        <w:tc>
          <w:tcPr>
            <w:tcW w:w="1275" w:type="dxa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49490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NM-210</w:t>
            </w:r>
          </w:p>
          <w:p w14:paraId="1E84373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M-210</w:t>
            </w:r>
          </w:p>
        </w:tc>
        <w:tc>
          <w:tcPr>
            <w:tcW w:w="2826" w:type="dxa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460082" w14:textId="77777777" w:rsidR="00CA0824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Yapı Malzemeleri</w:t>
            </w:r>
          </w:p>
          <w:p w14:paraId="058E4D6D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pı Malzemesi</w:t>
            </w:r>
          </w:p>
        </w:tc>
        <w:tc>
          <w:tcPr>
            <w:tcW w:w="426" w:type="dxa"/>
            <w:gridSpan w:val="2"/>
            <w:tcBorders>
              <w:top w:val="thinThickThinSmallGap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3F3D0C0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403B36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3D05384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C4BC8F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5268894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F67972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thinThickThinSmallGap" w:sz="24" w:space="0" w:color="auto"/>
            </w:tcBorders>
            <w:vAlign w:val="center"/>
          </w:tcPr>
          <w:p w14:paraId="141E80A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13A0CB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1" w:type="dxa"/>
            <w:tcBorders>
              <w:top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077D7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965DB2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966B7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0">
              <w:rPr>
                <w:rFonts w:ascii="Times New Roman" w:hAnsi="Times New Roman" w:cs="Times New Roman"/>
                <w:sz w:val="24"/>
                <w:szCs w:val="24"/>
              </w:rPr>
              <w:t>İnşaat Müh.</w:t>
            </w:r>
          </w:p>
        </w:tc>
      </w:tr>
      <w:tr w:rsidR="00CA0824" w:rsidRPr="00510570" w14:paraId="5A6BDEAA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0A93F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NM-405</w:t>
            </w:r>
          </w:p>
          <w:p w14:paraId="5FDAE842" w14:textId="77777777" w:rsidR="00CA0824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NM-405</w:t>
            </w:r>
          </w:p>
          <w:p w14:paraId="6C0D061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-40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B07414" w14:textId="77777777" w:rsidR="00CA0824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Su Temini</w:t>
            </w:r>
          </w:p>
          <w:p w14:paraId="6E6212AE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Getirme ve Kanalizasyon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3A13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5FD56BC" w14:textId="77777777" w:rsidR="00CA0824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2F53F4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8ECC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0F10076" w14:textId="77777777" w:rsidR="00CA0824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8AB8B1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4554B" w14:textId="77777777" w:rsidR="00CA0824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948C07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70D559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AA94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95CCD94" w14:textId="77777777" w:rsidR="00CA0824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84776D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A7DCC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ACE2FCA" w14:textId="77777777" w:rsidR="00CA0824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30C1C4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2A54C46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24" w:rsidRPr="00510570" w14:paraId="23D80E73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49F34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NM-308</w:t>
            </w:r>
          </w:p>
          <w:p w14:paraId="6B07BF1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M-30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3BBC57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etonarme 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5125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EAC4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379C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4AA2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D07D9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B6F31D8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24" w:rsidRPr="00510570" w14:paraId="5CD6E518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AF29A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NM-403</w:t>
            </w:r>
          </w:p>
          <w:p w14:paraId="04DE617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NM-403</w:t>
            </w:r>
          </w:p>
          <w:p w14:paraId="624CB0C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M-40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26606A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etonarme 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9D1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69092B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35926A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CF35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D812C0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F83AC7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C1E7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9AA38F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2572A6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180E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5BA606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A11247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B0A2E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96732B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7108CE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0FAB3F6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24" w:rsidRPr="00510570" w14:paraId="5299696E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1FA5F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NM-303</w:t>
            </w:r>
          </w:p>
          <w:p w14:paraId="482E727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NM-303</w:t>
            </w:r>
          </w:p>
          <w:p w14:paraId="38EAC7A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M-30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FA2BE2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Zemin Mekaniği 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24B4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CBDC16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1362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77756A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502E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A8CA8B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13DA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9184E2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7BC18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ABC463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3DD79E1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24" w:rsidRPr="00510570" w14:paraId="22D4978F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6E7FB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NM-304</w:t>
            </w:r>
          </w:p>
          <w:p w14:paraId="4427939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M-30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569D9D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Zemin Mekaniği 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976F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D86916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5709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03E207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0182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95B362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979E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706061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25115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2167CF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3C5B59A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24" w:rsidRPr="00510570" w14:paraId="7F67CEF5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C70EC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NM-312</w:t>
            </w:r>
          </w:p>
          <w:p w14:paraId="7F8EF39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M-31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238EAC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Temel İnşaat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5138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C1BD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48DC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FC53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ED921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50B5925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24" w:rsidRPr="00510570" w14:paraId="26D38432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7B8A2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NM-206</w:t>
            </w:r>
          </w:p>
          <w:p w14:paraId="3A6F216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M-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6056B6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Akışkanlar Mekaniğ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B611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6F90C3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792A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9A1A1F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FCC1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6D540E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8DB9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07D876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C12A5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F81A82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C1D3052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24" w:rsidRPr="00510570" w14:paraId="700EB32B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8333C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NM-310</w:t>
            </w:r>
          </w:p>
          <w:p w14:paraId="13671DC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M-31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EF5BF9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Hidroloj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84E1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5CA066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4831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5061C3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5446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BCEA00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D05C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A328A3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ED364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A48E50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9878BE5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24" w:rsidRPr="00510570" w14:paraId="4E6F3A4D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FC76C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NM-309</w:t>
            </w:r>
          </w:p>
          <w:p w14:paraId="36666BD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NM-309</w:t>
            </w:r>
          </w:p>
          <w:p w14:paraId="1243069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M-30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5FDA1E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Hidrolik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F8AE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8C0061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5D80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02E39B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84CB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454B7C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BA50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C963BC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7F48E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01BE3E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9034B5E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24" w:rsidRPr="00510570" w14:paraId="0B4D4A52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C1C7E0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NM-301</w:t>
            </w:r>
          </w:p>
          <w:p w14:paraId="0C1CB00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NM-301</w:t>
            </w:r>
          </w:p>
          <w:p w14:paraId="43991D2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M-30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007EF7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Yapı Statiği 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3B81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98A864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E1A8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95D6C0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5924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0CA33F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87A1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9B0019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3A042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CBD2CA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0669ACB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24" w:rsidRPr="00510570" w14:paraId="1E0AF9D8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28E6D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NM-302</w:t>
            </w:r>
          </w:p>
          <w:p w14:paraId="4F2C585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M-30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344D438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Yapı Statiği 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E5C6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A7BE98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BDC6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024F6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C036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10C0F2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DA7E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F0E276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09500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950520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9676142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24" w:rsidRPr="00510570" w14:paraId="32AA8238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1F974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NM-305</w:t>
            </w:r>
          </w:p>
          <w:p w14:paraId="24FB676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NM-305</w:t>
            </w:r>
          </w:p>
          <w:p w14:paraId="5BBA570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M-30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6AA3A88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arayolu Mühendisliğ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1B943EB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13694A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45F1778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B842E7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78F8828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0B5087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14:paraId="6C13256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58FE99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003C3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D12C9F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</w:tcPr>
          <w:p w14:paraId="14DB0DBB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24" w:rsidRPr="00510570" w14:paraId="6F2809BF" w14:textId="77777777" w:rsidTr="00A015BC">
        <w:trPr>
          <w:jc w:val="center"/>
        </w:trPr>
        <w:tc>
          <w:tcPr>
            <w:tcW w:w="1275" w:type="dxa"/>
            <w:tcBorders>
              <w:top w:val="thinThickThin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2527C8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405</w:t>
            </w:r>
          </w:p>
          <w:p w14:paraId="41802D3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405</w:t>
            </w:r>
          </w:p>
          <w:p w14:paraId="6D549A6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M-405</w:t>
            </w:r>
          </w:p>
        </w:tc>
        <w:tc>
          <w:tcPr>
            <w:tcW w:w="2826" w:type="dxa"/>
            <w:tcBorders>
              <w:top w:val="thinThickThin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B57847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Hidrolik Makineler</w:t>
            </w:r>
          </w:p>
        </w:tc>
        <w:tc>
          <w:tcPr>
            <w:tcW w:w="426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421A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A1AA4D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B32519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0583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4F4C0F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C9CC50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EDDC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7CF056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C0EAEF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14:paraId="0A5AE0D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B70916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8876C4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thin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5167F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40E1A7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C1B0A3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64EEC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0">
              <w:rPr>
                <w:rFonts w:ascii="Times New Roman" w:hAnsi="Times New Roman" w:cs="Times New Roman"/>
                <w:sz w:val="24"/>
                <w:szCs w:val="24"/>
              </w:rPr>
              <w:t>Makine Müh.</w:t>
            </w:r>
          </w:p>
        </w:tc>
      </w:tr>
      <w:tr w:rsidR="00CA0824" w:rsidRPr="00510570" w14:paraId="5C9938B9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0AE7F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206</w:t>
            </w:r>
          </w:p>
          <w:p w14:paraId="3371A0B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M-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2F1F97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Akışkanlar Mekaniği 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BA38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DF47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88BC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7A95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072F3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8AC1472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117C5793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21ECD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309</w:t>
            </w:r>
          </w:p>
          <w:p w14:paraId="1987F9E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309</w:t>
            </w:r>
          </w:p>
          <w:p w14:paraId="108BE2D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M-30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897771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Akışkanlar Mekaniği 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80C2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CB6454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C6ED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185E55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CC26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C7BBEC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33A8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DF828B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3F347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7CBE13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38ADE3B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57A283F1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38699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S-401</w:t>
            </w:r>
          </w:p>
          <w:p w14:paraId="1137686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MS-40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ACE0C8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 xml:space="preserve">Bölüm Seçmeli III </w:t>
            </w:r>
          </w:p>
          <w:p w14:paraId="24381653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(Soğutma Tekniği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D347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3916EB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D50A3D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A4EA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597B3C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7D7EC9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B87B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6B32A5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26B11E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BDF1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6C9F9A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D7A568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5645F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DC8101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F1E34F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4E3F108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6630A5E4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AC8BB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304</w:t>
            </w:r>
          </w:p>
          <w:p w14:paraId="4677E8A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M-30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254954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sı Transferi 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ADC4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0810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3DA7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0669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0CE49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CAA8EAE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380A67DF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358FF4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204</w:t>
            </w:r>
          </w:p>
          <w:p w14:paraId="3845623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M-20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D6A14A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ühendislik Malzemeler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679A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52F5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50CB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6B87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2F156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A54F366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2C3FD873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3FAB5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310</w:t>
            </w:r>
          </w:p>
          <w:p w14:paraId="5F9D97A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M-31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CEBF9A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Proje Tasarım Esaslar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945B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41393D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B27D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2D5798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39F2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A1EACE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D250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FE1DC4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CC50C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742E87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CDCC35F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36B6DDB2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5F6B7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102</w:t>
            </w:r>
          </w:p>
          <w:p w14:paraId="6FA9F30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M-10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DDC5C9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 xml:space="preserve">Statik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9934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4BE4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554D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4467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62F5FC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27B13E4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056CDA94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63B8E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203</w:t>
            </w:r>
          </w:p>
          <w:p w14:paraId="2CB9B07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M-20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B49030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ukavemet 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C670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9D02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3937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CABF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2E395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C5A75FB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6093D409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0A22A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208</w:t>
            </w:r>
          </w:p>
          <w:p w14:paraId="6BE1288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M-20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DDA408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ukavemet 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A95A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C243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58E0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395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F1E10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6525BAD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00F46B4B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3A557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303</w:t>
            </w:r>
          </w:p>
          <w:p w14:paraId="32ED2A7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303</w:t>
            </w:r>
          </w:p>
          <w:p w14:paraId="4F83039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M-30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2D1144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sı Transferi 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C490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889630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9288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984E88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A993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F3539C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5B2B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7D5541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07F91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2EC593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027C66F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7CED1BE7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C4BCF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305</w:t>
            </w:r>
          </w:p>
          <w:p w14:paraId="05931E3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305</w:t>
            </w:r>
          </w:p>
          <w:p w14:paraId="77FADCE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M-30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FA4BBC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İmal Usulleri 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84AD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89B97A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4FBE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411269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2159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8033E8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2F13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D6C184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EB509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C7F04E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FEAC750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63EA72AF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5476F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205</w:t>
            </w:r>
          </w:p>
          <w:p w14:paraId="56639F2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M-20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DD0CA2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Dinamik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A738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FB3C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FAA2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0BA5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38AF3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CA57E49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31A6A96B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3E9E4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307</w:t>
            </w:r>
          </w:p>
          <w:p w14:paraId="614C046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307</w:t>
            </w:r>
          </w:p>
          <w:p w14:paraId="3C51DD1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M-31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9C07B0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akine Teorisi I (Mekanik Titreşimler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FAB3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EB8A41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C7AEB6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5B65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A51255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612262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DFB0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7A363F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23E548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D33E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2FC161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BE8DBB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4176A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D72FFC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FCC285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634C643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1B0E04B3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BE46B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202</w:t>
            </w:r>
          </w:p>
          <w:p w14:paraId="5BAC847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M-21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462D833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ak</w:t>
            </w:r>
            <w:proofErr w:type="spellEnd"/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. Müh. Matematik Uygulamalar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CBF8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71C247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09AB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B2C270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1715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EC5C28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4065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234F16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41DF18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BC7C49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9CD10E6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2E8E2844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3D702E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207</w:t>
            </w:r>
          </w:p>
          <w:p w14:paraId="6A96EA0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M-20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9DCCEA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Termodinamik 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AFED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EF25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3DFF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602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3C307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A1B90C9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6E87C366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AB89DA" w14:textId="77777777" w:rsidR="00CA0824" w:rsidRPr="00510570" w:rsidRDefault="00CA0824" w:rsidP="00A015BC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KM-212</w:t>
            </w:r>
          </w:p>
          <w:p w14:paraId="35D43F2C" w14:textId="77777777" w:rsidR="00CA0824" w:rsidRPr="00510570" w:rsidRDefault="00CA0824" w:rsidP="00A015BC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M-21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883FB2" w14:textId="77777777" w:rsidR="00CA0824" w:rsidRPr="00510570" w:rsidRDefault="00CA0824" w:rsidP="00A015BC">
            <w:pPr>
              <w:pStyle w:val="AralkYok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Termodinamik 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80058CB" w14:textId="77777777" w:rsidR="00CA0824" w:rsidRPr="00510570" w:rsidRDefault="00CA0824" w:rsidP="00A015BC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05B4860" w14:textId="77777777" w:rsidR="00CA0824" w:rsidRPr="00510570" w:rsidRDefault="00CA0824" w:rsidP="00A015BC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8F4628A" w14:textId="77777777" w:rsidR="00CA0824" w:rsidRPr="00510570" w:rsidRDefault="00CA0824" w:rsidP="00A015BC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27535E7" w14:textId="77777777" w:rsidR="00CA0824" w:rsidRPr="00510570" w:rsidRDefault="00CA0824" w:rsidP="00A015BC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A1BCBA" w14:textId="77777777" w:rsidR="00CA0824" w:rsidRPr="00510570" w:rsidRDefault="00CA0824" w:rsidP="00A015BC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8D2154B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58B1D6B0" w14:textId="77777777" w:rsidTr="00A015BC">
        <w:trPr>
          <w:jc w:val="center"/>
        </w:trPr>
        <w:tc>
          <w:tcPr>
            <w:tcW w:w="1275" w:type="dxa"/>
            <w:tcBorders>
              <w:top w:val="thickThin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60022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EM-403</w:t>
            </w:r>
          </w:p>
        </w:tc>
        <w:tc>
          <w:tcPr>
            <w:tcW w:w="2826" w:type="dxa"/>
            <w:tcBorders>
              <w:top w:val="thickThin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3EC9B7" w14:textId="77777777" w:rsidR="00CA0824" w:rsidRPr="00510570" w:rsidRDefault="00CA0824" w:rsidP="00A015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Kontrol Laboratuvarı</w:t>
            </w:r>
          </w:p>
        </w:tc>
        <w:tc>
          <w:tcPr>
            <w:tcW w:w="426" w:type="dxa"/>
            <w:gridSpan w:val="2"/>
            <w:tcBorders>
              <w:top w:val="thickThinSmallGap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D328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D17E54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3507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7F2113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C133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4CB39A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3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1370309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205A23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2C239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15F3AD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6221A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lektrik-Elektro. Müh. Bölümü</w:t>
            </w:r>
          </w:p>
        </w:tc>
      </w:tr>
      <w:tr w:rsidR="00CA0824" w:rsidRPr="00510570" w14:paraId="4DFDD1AC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8601A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EM-10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FACDE4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ilgisayar Programlama 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99CB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CE54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3B5D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4FBE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84FFF3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FFED352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24B9F1FB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61880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EM-10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AB6402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ilgisayar Programlama 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86BC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C97D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9594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2307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8AFA6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0B46CAE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6634C20A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84E87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EM-102</w:t>
            </w:r>
          </w:p>
          <w:p w14:paraId="61D666F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E-10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3827F7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lektrik Devre Temelleri</w:t>
            </w:r>
          </w:p>
          <w:p w14:paraId="7A62335A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Fund</w:t>
            </w:r>
            <w:proofErr w:type="spellEnd"/>
            <w:r w:rsidRPr="00510570">
              <w:rPr>
                <w:rFonts w:ascii="Times New Roman" w:hAnsi="Times New Roman" w:cs="Times New Roman"/>
                <w:sz w:val="20"/>
                <w:szCs w:val="20"/>
              </w:rPr>
              <w:t xml:space="preserve">. Of </w:t>
            </w:r>
            <w:proofErr w:type="spellStart"/>
            <w:proofErr w:type="gramStart"/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l.Circuits</w:t>
            </w:r>
            <w:proofErr w:type="spellEnd"/>
            <w:proofErr w:type="gramEnd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8F10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32300E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60DE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4AF75E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A6DB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45EEC2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7622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29C2F0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C6063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3E9A64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59BD485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27FCE176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04DDA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EM-21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B8890B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Olasılık ve Rastlantı Değişkenler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E2D0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1808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D24B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77B7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B87A8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241F911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3076296D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622F0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EM-203</w:t>
            </w:r>
          </w:p>
          <w:p w14:paraId="70B2099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E-20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27941D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Analog Elektronik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A12D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661E17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3ECA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B6A624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97D6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D5C03F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14C7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8AF1F0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458F4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495904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8CD8BB9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30E57310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1FFFA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EM-204</w:t>
            </w:r>
          </w:p>
          <w:p w14:paraId="26A0A22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E-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7AB518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Devre Analiz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2599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504F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D9B7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2867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3C5ED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50F2404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7E8E544A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7BFCD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EM-20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9F7748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lektrik-Elektronik Müh. Malzemeler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8AFE16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E66AA2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39B229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18AD52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1FC19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14:paraId="7B5171F9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1E31CEAE" w14:textId="77777777" w:rsidTr="00A015BC">
        <w:trPr>
          <w:jc w:val="center"/>
        </w:trPr>
        <w:tc>
          <w:tcPr>
            <w:tcW w:w="1275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449E6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M-307</w:t>
            </w:r>
          </w:p>
          <w:p w14:paraId="247CE70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IM-307</w:t>
            </w:r>
          </w:p>
          <w:p w14:paraId="66B8A23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IM-307</w:t>
            </w:r>
          </w:p>
        </w:tc>
        <w:tc>
          <w:tcPr>
            <w:tcW w:w="2826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33A5D7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Veri Tabanı Yönetim Sistemleri</w:t>
            </w:r>
          </w:p>
        </w:tc>
        <w:tc>
          <w:tcPr>
            <w:tcW w:w="426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5C6E1A1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6EC07A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7ED571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73328F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0B8094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F49292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4BBE19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6CAD27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DFA2E2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14:paraId="21C943B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138A4F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51E7D5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DBC317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7C3D7B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F38383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D1658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</w:tc>
      </w:tr>
      <w:tr w:rsidR="00CA0824" w:rsidRPr="00510570" w14:paraId="17BF490E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D2B7B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MS-302</w:t>
            </w:r>
          </w:p>
          <w:p w14:paraId="69DF8EE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IS-30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7AD5AA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ölüm Seçmeli II</w:t>
            </w:r>
          </w:p>
          <w:p w14:paraId="4363C41B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(Yapay Zekaya Giriş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7287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188ED5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7249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61273F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89C4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8905B2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6080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36F40C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15B1C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15290E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78F1903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455DF06E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62641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M-102</w:t>
            </w:r>
          </w:p>
          <w:p w14:paraId="79A5D30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IM-10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9E11EE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 xml:space="preserve">Ayrık Matematik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2B57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9A16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1C55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D254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DBD9E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242525A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5C083397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DD8C7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IM-203</w:t>
            </w:r>
          </w:p>
          <w:p w14:paraId="3162C6A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M-20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6B3C66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Veri Yapıları ve Algoritmalar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8DF1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3142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8E8D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8933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F85418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630DFD8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568ECB9B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B004B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IM-101</w:t>
            </w:r>
          </w:p>
          <w:p w14:paraId="18B0D62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M-10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14D742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ilgisayar Müh. Giriş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2DC3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5F5C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2B30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BD8C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5943E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28FED49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12EBE471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25DB1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IM-201</w:t>
            </w:r>
          </w:p>
          <w:p w14:paraId="2A52DCC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M-20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EC3C1F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Sayısal Tasarım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B40D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C8327D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C0B4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369175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0D35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7A9C5E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9A8B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E69B1F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DC5F5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C43538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DE7DBE7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029FB6E1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A78D6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IM-208</w:t>
            </w:r>
          </w:p>
          <w:p w14:paraId="7CE7A34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M-20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6F7098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lektronik Devreler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73F720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806453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39A448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7044622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778F2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14:paraId="27BC6C9E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289F8247" w14:textId="77777777" w:rsidTr="00A015BC">
        <w:trPr>
          <w:jc w:val="center"/>
        </w:trPr>
        <w:tc>
          <w:tcPr>
            <w:tcW w:w="1275" w:type="dxa"/>
            <w:tcBorders>
              <w:top w:val="thinThickThin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37822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M-206</w:t>
            </w:r>
          </w:p>
          <w:p w14:paraId="2089A0D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NM-206</w:t>
            </w:r>
          </w:p>
        </w:tc>
        <w:tc>
          <w:tcPr>
            <w:tcW w:w="2834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EB1956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Mühendislik İstatistiği</w:t>
            </w:r>
          </w:p>
        </w:tc>
        <w:tc>
          <w:tcPr>
            <w:tcW w:w="426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7E6E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3A25D5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3FDF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392D66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7256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5A3867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14:paraId="5D69473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ADEACC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thin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96276E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A736D1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2D0C2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83D97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4"/>
                <w:szCs w:val="24"/>
              </w:rPr>
              <w:t>Endüstri Müh.</w:t>
            </w:r>
          </w:p>
        </w:tc>
      </w:tr>
      <w:tr w:rsidR="00CA0824" w:rsidRPr="00510570" w14:paraId="71B2F218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55AF0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M-301</w:t>
            </w:r>
          </w:p>
          <w:p w14:paraId="1428026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NM-30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F0C3A4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Yöneylem Araştırması 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E5A7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830A886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DDFB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83D454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88D8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47AB68F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A541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139669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20FC4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67B18B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B6F2387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2812BF5D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FE6CE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NM-10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A44F81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Bilgisayar Programlama 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AD84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7585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588FB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4CA9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DBFE2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2B22A70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5D2A72EA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4420D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NM-310</w:t>
            </w:r>
          </w:p>
          <w:p w14:paraId="3AAD7C1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M-31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7EC5BE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Üretim Planlama ve Kontrol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4CAC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993724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40D05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2C462FD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66C8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E4DA6F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A6529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DD7A82A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5B3E0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8678C88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786E5CC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24" w:rsidRPr="00510570" w14:paraId="14A6CCE0" w14:textId="77777777" w:rsidTr="00A015B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875080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NM-208</w:t>
            </w:r>
          </w:p>
          <w:p w14:paraId="2228220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EM-20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AD6297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Yöneylem Araştırması 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2EAC4014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2123179C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5A4D7511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14:paraId="6890EC42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C48D13" w14:textId="77777777" w:rsidR="00CA0824" w:rsidRPr="00510570" w:rsidRDefault="00CA0824" w:rsidP="00A015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</w:tcPr>
          <w:p w14:paraId="0164D75D" w14:textId="77777777" w:rsidR="00CA0824" w:rsidRPr="00510570" w:rsidRDefault="00CA0824" w:rsidP="00A015B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0E68CB" w14:textId="77777777" w:rsidR="00CA0824" w:rsidRDefault="00CA0824" w:rsidP="00CA0824">
      <w:pPr>
        <w:jc w:val="both"/>
        <w:outlineLvl w:val="0"/>
        <w:rPr>
          <w:b/>
          <w:sz w:val="24"/>
          <w:szCs w:val="24"/>
          <w:u w:val="single"/>
        </w:rPr>
      </w:pPr>
    </w:p>
    <w:p w14:paraId="4786C176" w14:textId="77777777" w:rsidR="00CA0824" w:rsidRDefault="00CA0824" w:rsidP="0012603F">
      <w:pPr>
        <w:jc w:val="both"/>
        <w:outlineLvl w:val="0"/>
        <w:rPr>
          <w:b/>
          <w:sz w:val="24"/>
          <w:szCs w:val="24"/>
          <w:u w:val="single"/>
        </w:rPr>
      </w:pPr>
    </w:p>
    <w:sectPr w:rsidR="00CA0824" w:rsidSect="006C630C">
      <w:pgSz w:w="11906" w:h="16838"/>
      <w:pgMar w:top="39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B25B0"/>
    <w:multiLevelType w:val="hybridMultilevel"/>
    <w:tmpl w:val="0472D5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85"/>
    <w:rsid w:val="00002018"/>
    <w:rsid w:val="00007D46"/>
    <w:rsid w:val="00011424"/>
    <w:rsid w:val="00021944"/>
    <w:rsid w:val="00031F5E"/>
    <w:rsid w:val="00036C96"/>
    <w:rsid w:val="00042B29"/>
    <w:rsid w:val="00056D7F"/>
    <w:rsid w:val="00056EC2"/>
    <w:rsid w:val="00064180"/>
    <w:rsid w:val="00067349"/>
    <w:rsid w:val="000710BB"/>
    <w:rsid w:val="0007160F"/>
    <w:rsid w:val="0007198A"/>
    <w:rsid w:val="000728FB"/>
    <w:rsid w:val="000823C2"/>
    <w:rsid w:val="00084B49"/>
    <w:rsid w:val="00086D34"/>
    <w:rsid w:val="000967F6"/>
    <w:rsid w:val="000A0B3F"/>
    <w:rsid w:val="000A5D24"/>
    <w:rsid w:val="000A6178"/>
    <w:rsid w:val="000A78CF"/>
    <w:rsid w:val="000B4695"/>
    <w:rsid w:val="000B65ED"/>
    <w:rsid w:val="000C2609"/>
    <w:rsid w:val="000C2B8B"/>
    <w:rsid w:val="000D772C"/>
    <w:rsid w:val="000E4210"/>
    <w:rsid w:val="000E5A1C"/>
    <w:rsid w:val="000F3F18"/>
    <w:rsid w:val="000F6CE4"/>
    <w:rsid w:val="0011477D"/>
    <w:rsid w:val="00117840"/>
    <w:rsid w:val="00124E4F"/>
    <w:rsid w:val="0012603F"/>
    <w:rsid w:val="00132AD8"/>
    <w:rsid w:val="0014220A"/>
    <w:rsid w:val="00143B03"/>
    <w:rsid w:val="0015785C"/>
    <w:rsid w:val="001608E5"/>
    <w:rsid w:val="00162FBC"/>
    <w:rsid w:val="00171579"/>
    <w:rsid w:val="001756B1"/>
    <w:rsid w:val="001762B0"/>
    <w:rsid w:val="00177592"/>
    <w:rsid w:val="001831D1"/>
    <w:rsid w:val="00183BCC"/>
    <w:rsid w:val="0018599E"/>
    <w:rsid w:val="0019216F"/>
    <w:rsid w:val="00193DD5"/>
    <w:rsid w:val="00196985"/>
    <w:rsid w:val="001A10F6"/>
    <w:rsid w:val="001A57CB"/>
    <w:rsid w:val="001A5C4D"/>
    <w:rsid w:val="001A754C"/>
    <w:rsid w:val="001C174C"/>
    <w:rsid w:val="001C3291"/>
    <w:rsid w:val="001D28C4"/>
    <w:rsid w:val="001D36AE"/>
    <w:rsid w:val="001F7861"/>
    <w:rsid w:val="00202F27"/>
    <w:rsid w:val="00203651"/>
    <w:rsid w:val="00222312"/>
    <w:rsid w:val="002261FC"/>
    <w:rsid w:val="00231445"/>
    <w:rsid w:val="00234764"/>
    <w:rsid w:val="00235E57"/>
    <w:rsid w:val="002442FE"/>
    <w:rsid w:val="002559B4"/>
    <w:rsid w:val="00256775"/>
    <w:rsid w:val="00257A4A"/>
    <w:rsid w:val="00264578"/>
    <w:rsid w:val="002662F5"/>
    <w:rsid w:val="002663AB"/>
    <w:rsid w:val="00273717"/>
    <w:rsid w:val="00273E49"/>
    <w:rsid w:val="002750E3"/>
    <w:rsid w:val="00280118"/>
    <w:rsid w:val="0028294E"/>
    <w:rsid w:val="002832AB"/>
    <w:rsid w:val="00283A40"/>
    <w:rsid w:val="00286065"/>
    <w:rsid w:val="002875E9"/>
    <w:rsid w:val="002A0B71"/>
    <w:rsid w:val="002A14D7"/>
    <w:rsid w:val="002A3822"/>
    <w:rsid w:val="002B6788"/>
    <w:rsid w:val="002D26B2"/>
    <w:rsid w:val="002D7C92"/>
    <w:rsid w:val="002E0DD2"/>
    <w:rsid w:val="002E5031"/>
    <w:rsid w:val="002E75DB"/>
    <w:rsid w:val="002E7B38"/>
    <w:rsid w:val="002F190D"/>
    <w:rsid w:val="00302C3A"/>
    <w:rsid w:val="003064A6"/>
    <w:rsid w:val="003101BB"/>
    <w:rsid w:val="003166F2"/>
    <w:rsid w:val="00316F53"/>
    <w:rsid w:val="00322558"/>
    <w:rsid w:val="0033255C"/>
    <w:rsid w:val="003348BF"/>
    <w:rsid w:val="00337118"/>
    <w:rsid w:val="00340602"/>
    <w:rsid w:val="00342111"/>
    <w:rsid w:val="00350D92"/>
    <w:rsid w:val="00354C81"/>
    <w:rsid w:val="0036489A"/>
    <w:rsid w:val="003769D7"/>
    <w:rsid w:val="00381471"/>
    <w:rsid w:val="00385FBC"/>
    <w:rsid w:val="00390ACA"/>
    <w:rsid w:val="00392C1E"/>
    <w:rsid w:val="003940F4"/>
    <w:rsid w:val="00397975"/>
    <w:rsid w:val="00397F1E"/>
    <w:rsid w:val="003A07CF"/>
    <w:rsid w:val="003A15F1"/>
    <w:rsid w:val="003A704D"/>
    <w:rsid w:val="003A7855"/>
    <w:rsid w:val="003B0967"/>
    <w:rsid w:val="003C3467"/>
    <w:rsid w:val="003C56B6"/>
    <w:rsid w:val="003D1897"/>
    <w:rsid w:val="003D4433"/>
    <w:rsid w:val="003E6949"/>
    <w:rsid w:val="003E6BC3"/>
    <w:rsid w:val="003F1951"/>
    <w:rsid w:val="003F446A"/>
    <w:rsid w:val="003F4592"/>
    <w:rsid w:val="003F663C"/>
    <w:rsid w:val="004057DA"/>
    <w:rsid w:val="00432DA3"/>
    <w:rsid w:val="004331A9"/>
    <w:rsid w:val="00434FDB"/>
    <w:rsid w:val="00440B84"/>
    <w:rsid w:val="0047398C"/>
    <w:rsid w:val="00481150"/>
    <w:rsid w:val="004914DA"/>
    <w:rsid w:val="00495DE7"/>
    <w:rsid w:val="004B0739"/>
    <w:rsid w:val="004B5B19"/>
    <w:rsid w:val="004B6A58"/>
    <w:rsid w:val="004C360A"/>
    <w:rsid w:val="004D791B"/>
    <w:rsid w:val="005014C7"/>
    <w:rsid w:val="005016C1"/>
    <w:rsid w:val="00510570"/>
    <w:rsid w:val="00515B6F"/>
    <w:rsid w:val="00520452"/>
    <w:rsid w:val="00520D78"/>
    <w:rsid w:val="00543D93"/>
    <w:rsid w:val="00545B24"/>
    <w:rsid w:val="00546EAC"/>
    <w:rsid w:val="00554601"/>
    <w:rsid w:val="00555573"/>
    <w:rsid w:val="005601EB"/>
    <w:rsid w:val="005626BA"/>
    <w:rsid w:val="005705AA"/>
    <w:rsid w:val="00570EFF"/>
    <w:rsid w:val="00582CA3"/>
    <w:rsid w:val="00586BBB"/>
    <w:rsid w:val="00591F6B"/>
    <w:rsid w:val="0059768D"/>
    <w:rsid w:val="005A4B56"/>
    <w:rsid w:val="005B080A"/>
    <w:rsid w:val="005C2689"/>
    <w:rsid w:val="005C2D85"/>
    <w:rsid w:val="005C4FB6"/>
    <w:rsid w:val="005D035A"/>
    <w:rsid w:val="005D0AB1"/>
    <w:rsid w:val="005D1476"/>
    <w:rsid w:val="005D6A4D"/>
    <w:rsid w:val="005E13C0"/>
    <w:rsid w:val="005E4427"/>
    <w:rsid w:val="005F79DD"/>
    <w:rsid w:val="006056D0"/>
    <w:rsid w:val="0060584B"/>
    <w:rsid w:val="00606449"/>
    <w:rsid w:val="006072BF"/>
    <w:rsid w:val="00615785"/>
    <w:rsid w:val="00627AFC"/>
    <w:rsid w:val="00634703"/>
    <w:rsid w:val="006512C0"/>
    <w:rsid w:val="00655FAC"/>
    <w:rsid w:val="006635D9"/>
    <w:rsid w:val="006668C7"/>
    <w:rsid w:val="006734F6"/>
    <w:rsid w:val="00675D55"/>
    <w:rsid w:val="0067633C"/>
    <w:rsid w:val="00677A53"/>
    <w:rsid w:val="00680076"/>
    <w:rsid w:val="00680634"/>
    <w:rsid w:val="006854C8"/>
    <w:rsid w:val="006927F1"/>
    <w:rsid w:val="006A0545"/>
    <w:rsid w:val="006A29DB"/>
    <w:rsid w:val="006A434A"/>
    <w:rsid w:val="006A538A"/>
    <w:rsid w:val="006B3AAE"/>
    <w:rsid w:val="006B4262"/>
    <w:rsid w:val="006C29BE"/>
    <w:rsid w:val="006C5122"/>
    <w:rsid w:val="006C630C"/>
    <w:rsid w:val="006E4F62"/>
    <w:rsid w:val="006E6409"/>
    <w:rsid w:val="006E7955"/>
    <w:rsid w:val="006F3C1F"/>
    <w:rsid w:val="0070098C"/>
    <w:rsid w:val="00704E23"/>
    <w:rsid w:val="00714729"/>
    <w:rsid w:val="00717BE5"/>
    <w:rsid w:val="00722107"/>
    <w:rsid w:val="00727876"/>
    <w:rsid w:val="00727FE5"/>
    <w:rsid w:val="007429E6"/>
    <w:rsid w:val="00751E5D"/>
    <w:rsid w:val="00761F48"/>
    <w:rsid w:val="00766EA1"/>
    <w:rsid w:val="00770587"/>
    <w:rsid w:val="00773B29"/>
    <w:rsid w:val="007772F2"/>
    <w:rsid w:val="00781469"/>
    <w:rsid w:val="00797C44"/>
    <w:rsid w:val="007B26F5"/>
    <w:rsid w:val="007B7DEA"/>
    <w:rsid w:val="007D35DA"/>
    <w:rsid w:val="007D3F44"/>
    <w:rsid w:val="007D65D7"/>
    <w:rsid w:val="007F087B"/>
    <w:rsid w:val="007F5C1F"/>
    <w:rsid w:val="007F72DC"/>
    <w:rsid w:val="007F7426"/>
    <w:rsid w:val="0080205C"/>
    <w:rsid w:val="008024ED"/>
    <w:rsid w:val="00804DCF"/>
    <w:rsid w:val="00821663"/>
    <w:rsid w:val="00821C6D"/>
    <w:rsid w:val="00824D8C"/>
    <w:rsid w:val="00826F7D"/>
    <w:rsid w:val="0083001F"/>
    <w:rsid w:val="00833A42"/>
    <w:rsid w:val="00837CCF"/>
    <w:rsid w:val="008516DD"/>
    <w:rsid w:val="00862182"/>
    <w:rsid w:val="00864D95"/>
    <w:rsid w:val="008659FE"/>
    <w:rsid w:val="00874236"/>
    <w:rsid w:val="00883F26"/>
    <w:rsid w:val="00887468"/>
    <w:rsid w:val="0089098D"/>
    <w:rsid w:val="00897312"/>
    <w:rsid w:val="008A0FB0"/>
    <w:rsid w:val="008A3281"/>
    <w:rsid w:val="008A3933"/>
    <w:rsid w:val="008B2748"/>
    <w:rsid w:val="008B4C69"/>
    <w:rsid w:val="008C29CD"/>
    <w:rsid w:val="008E4249"/>
    <w:rsid w:val="008E6A25"/>
    <w:rsid w:val="00902749"/>
    <w:rsid w:val="009110A3"/>
    <w:rsid w:val="00920DDA"/>
    <w:rsid w:val="00923F3F"/>
    <w:rsid w:val="00952DA1"/>
    <w:rsid w:val="00956AC4"/>
    <w:rsid w:val="00960C1F"/>
    <w:rsid w:val="00961961"/>
    <w:rsid w:val="00962146"/>
    <w:rsid w:val="00964484"/>
    <w:rsid w:val="009A0CFB"/>
    <w:rsid w:val="009B0A01"/>
    <w:rsid w:val="009C7874"/>
    <w:rsid w:val="009D1C7C"/>
    <w:rsid w:val="009D7291"/>
    <w:rsid w:val="009D7CEC"/>
    <w:rsid w:val="009E15AC"/>
    <w:rsid w:val="009E2553"/>
    <w:rsid w:val="009F63F8"/>
    <w:rsid w:val="009F79A8"/>
    <w:rsid w:val="00A03962"/>
    <w:rsid w:val="00A042AB"/>
    <w:rsid w:val="00A042D6"/>
    <w:rsid w:val="00A04DD0"/>
    <w:rsid w:val="00A051BF"/>
    <w:rsid w:val="00A11581"/>
    <w:rsid w:val="00A1536E"/>
    <w:rsid w:val="00A17518"/>
    <w:rsid w:val="00A25D2C"/>
    <w:rsid w:val="00A36496"/>
    <w:rsid w:val="00A36754"/>
    <w:rsid w:val="00A4488C"/>
    <w:rsid w:val="00A46161"/>
    <w:rsid w:val="00A463AD"/>
    <w:rsid w:val="00A55496"/>
    <w:rsid w:val="00A60165"/>
    <w:rsid w:val="00A65BF3"/>
    <w:rsid w:val="00A66E76"/>
    <w:rsid w:val="00A70640"/>
    <w:rsid w:val="00A717F3"/>
    <w:rsid w:val="00A82309"/>
    <w:rsid w:val="00A82ADC"/>
    <w:rsid w:val="00A857D0"/>
    <w:rsid w:val="00A87FEC"/>
    <w:rsid w:val="00A91E2A"/>
    <w:rsid w:val="00A940AD"/>
    <w:rsid w:val="00AB21FC"/>
    <w:rsid w:val="00AC283A"/>
    <w:rsid w:val="00AC39FC"/>
    <w:rsid w:val="00AC51BB"/>
    <w:rsid w:val="00AC70A6"/>
    <w:rsid w:val="00AD6C4B"/>
    <w:rsid w:val="00AE6C9A"/>
    <w:rsid w:val="00B05055"/>
    <w:rsid w:val="00B05A4C"/>
    <w:rsid w:val="00B10F39"/>
    <w:rsid w:val="00B1689D"/>
    <w:rsid w:val="00B20A39"/>
    <w:rsid w:val="00B20B54"/>
    <w:rsid w:val="00B213A7"/>
    <w:rsid w:val="00B22286"/>
    <w:rsid w:val="00B30966"/>
    <w:rsid w:val="00B47E70"/>
    <w:rsid w:val="00B52639"/>
    <w:rsid w:val="00B546A2"/>
    <w:rsid w:val="00B57608"/>
    <w:rsid w:val="00B658C3"/>
    <w:rsid w:val="00B700BE"/>
    <w:rsid w:val="00B82CF9"/>
    <w:rsid w:val="00B8394D"/>
    <w:rsid w:val="00B8417D"/>
    <w:rsid w:val="00B95489"/>
    <w:rsid w:val="00BA08E1"/>
    <w:rsid w:val="00BA3B18"/>
    <w:rsid w:val="00BB06B9"/>
    <w:rsid w:val="00BC510E"/>
    <w:rsid w:val="00BD08C5"/>
    <w:rsid w:val="00BD0CE6"/>
    <w:rsid w:val="00BD0DD7"/>
    <w:rsid w:val="00BD125D"/>
    <w:rsid w:val="00BD1904"/>
    <w:rsid w:val="00BD43EF"/>
    <w:rsid w:val="00BE4AE4"/>
    <w:rsid w:val="00BE5E51"/>
    <w:rsid w:val="00BF0F51"/>
    <w:rsid w:val="00C01A0A"/>
    <w:rsid w:val="00C0426A"/>
    <w:rsid w:val="00C10920"/>
    <w:rsid w:val="00C15918"/>
    <w:rsid w:val="00C16A7A"/>
    <w:rsid w:val="00C20825"/>
    <w:rsid w:val="00C2308C"/>
    <w:rsid w:val="00C3634C"/>
    <w:rsid w:val="00C43B31"/>
    <w:rsid w:val="00C45862"/>
    <w:rsid w:val="00C56D36"/>
    <w:rsid w:val="00C83984"/>
    <w:rsid w:val="00C87715"/>
    <w:rsid w:val="00C93547"/>
    <w:rsid w:val="00C94BFC"/>
    <w:rsid w:val="00CA0824"/>
    <w:rsid w:val="00CA1A83"/>
    <w:rsid w:val="00CB2EFF"/>
    <w:rsid w:val="00CB3E87"/>
    <w:rsid w:val="00CC5622"/>
    <w:rsid w:val="00CC6A6B"/>
    <w:rsid w:val="00CD30F1"/>
    <w:rsid w:val="00CD38B3"/>
    <w:rsid w:val="00CE3E2B"/>
    <w:rsid w:val="00CF0984"/>
    <w:rsid w:val="00D07B52"/>
    <w:rsid w:val="00D130E8"/>
    <w:rsid w:val="00D231EF"/>
    <w:rsid w:val="00D277B8"/>
    <w:rsid w:val="00D33EAC"/>
    <w:rsid w:val="00D456A4"/>
    <w:rsid w:val="00D53B65"/>
    <w:rsid w:val="00D62F9B"/>
    <w:rsid w:val="00D6459C"/>
    <w:rsid w:val="00D7356A"/>
    <w:rsid w:val="00D800B0"/>
    <w:rsid w:val="00D83B3C"/>
    <w:rsid w:val="00D87CBD"/>
    <w:rsid w:val="00D92214"/>
    <w:rsid w:val="00D954ED"/>
    <w:rsid w:val="00D97C57"/>
    <w:rsid w:val="00DA0C4B"/>
    <w:rsid w:val="00DA1C27"/>
    <w:rsid w:val="00DA3807"/>
    <w:rsid w:val="00DA3C23"/>
    <w:rsid w:val="00DA54F7"/>
    <w:rsid w:val="00DB0E53"/>
    <w:rsid w:val="00DB76BC"/>
    <w:rsid w:val="00DC46AE"/>
    <w:rsid w:val="00DD2F8F"/>
    <w:rsid w:val="00DE0EDD"/>
    <w:rsid w:val="00DE2F1C"/>
    <w:rsid w:val="00DE6703"/>
    <w:rsid w:val="00DF25CB"/>
    <w:rsid w:val="00E03E99"/>
    <w:rsid w:val="00E04029"/>
    <w:rsid w:val="00E10E4B"/>
    <w:rsid w:val="00E1227E"/>
    <w:rsid w:val="00E129AF"/>
    <w:rsid w:val="00E16555"/>
    <w:rsid w:val="00E23CD2"/>
    <w:rsid w:val="00E32015"/>
    <w:rsid w:val="00E5245D"/>
    <w:rsid w:val="00E60E06"/>
    <w:rsid w:val="00E620FD"/>
    <w:rsid w:val="00E637FA"/>
    <w:rsid w:val="00E6715D"/>
    <w:rsid w:val="00E70FD3"/>
    <w:rsid w:val="00E719EA"/>
    <w:rsid w:val="00E75718"/>
    <w:rsid w:val="00E767EA"/>
    <w:rsid w:val="00E83B48"/>
    <w:rsid w:val="00E86A49"/>
    <w:rsid w:val="00E92608"/>
    <w:rsid w:val="00E928C7"/>
    <w:rsid w:val="00E93018"/>
    <w:rsid w:val="00E96F41"/>
    <w:rsid w:val="00EC532B"/>
    <w:rsid w:val="00EF54B9"/>
    <w:rsid w:val="00F01320"/>
    <w:rsid w:val="00F04223"/>
    <w:rsid w:val="00F1552F"/>
    <w:rsid w:val="00F15B7C"/>
    <w:rsid w:val="00F21024"/>
    <w:rsid w:val="00F24FDF"/>
    <w:rsid w:val="00F2585C"/>
    <w:rsid w:val="00F25FBE"/>
    <w:rsid w:val="00F27D34"/>
    <w:rsid w:val="00F3122F"/>
    <w:rsid w:val="00F32013"/>
    <w:rsid w:val="00F375AA"/>
    <w:rsid w:val="00F43020"/>
    <w:rsid w:val="00F46482"/>
    <w:rsid w:val="00F47FE0"/>
    <w:rsid w:val="00F541EF"/>
    <w:rsid w:val="00F67530"/>
    <w:rsid w:val="00F71F97"/>
    <w:rsid w:val="00F747D9"/>
    <w:rsid w:val="00F76F2C"/>
    <w:rsid w:val="00F85D4D"/>
    <w:rsid w:val="00F926D9"/>
    <w:rsid w:val="00F93B4E"/>
    <w:rsid w:val="00F9708C"/>
    <w:rsid w:val="00FA28EE"/>
    <w:rsid w:val="00FA2977"/>
    <w:rsid w:val="00FB4083"/>
    <w:rsid w:val="00FB4913"/>
    <w:rsid w:val="00FC7727"/>
    <w:rsid w:val="00FD7EE2"/>
    <w:rsid w:val="00FE08C4"/>
    <w:rsid w:val="00FE2064"/>
    <w:rsid w:val="00FF2A04"/>
    <w:rsid w:val="00FF4F7C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98FB"/>
  <w15:docId w15:val="{354F5EE3-1BBD-4315-AFA2-65629F1B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11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basedOn w:val="VarsaylanParagrafYazTipi"/>
    <w:link w:val="AralkYok"/>
    <w:uiPriority w:val="1"/>
    <w:locked/>
    <w:rsid w:val="003D4433"/>
  </w:style>
  <w:style w:type="paragraph" w:styleId="AralkYok">
    <w:name w:val="No Spacing"/>
    <w:link w:val="AralkYokChar"/>
    <w:uiPriority w:val="1"/>
    <w:qFormat/>
    <w:rsid w:val="003D4433"/>
    <w:pPr>
      <w:spacing w:after="0" w:line="240" w:lineRule="auto"/>
    </w:pPr>
  </w:style>
  <w:style w:type="table" w:styleId="TabloKlavuzu">
    <w:name w:val="Table Grid"/>
    <w:basedOn w:val="NormalTablo"/>
    <w:uiPriority w:val="39"/>
    <w:rsid w:val="003D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20F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0F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203651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A115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C5E3-F0DE-44C8-940C-0E68CFED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1</dc:creator>
  <cp:lastModifiedBy>Recep</cp:lastModifiedBy>
  <cp:revision>3</cp:revision>
  <cp:lastPrinted>2022-06-08T10:33:00Z</cp:lastPrinted>
  <dcterms:created xsi:type="dcterms:W3CDTF">2022-06-09T05:50:00Z</dcterms:created>
  <dcterms:modified xsi:type="dcterms:W3CDTF">2022-06-09T05:51:00Z</dcterms:modified>
</cp:coreProperties>
</file>